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5CFD" w14:textId="77777777" w:rsidR="00E47FE9" w:rsidRDefault="00E47FE9" w:rsidP="00E47FE9">
      <w:pPr>
        <w:pStyle w:val="NoSpacing"/>
      </w:pPr>
      <w:r>
        <w:t xml:space="preserve">Name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76A3452D" w14:textId="77777777" w:rsidR="00E47FE9" w:rsidRDefault="00E47FE9" w:rsidP="00E47FE9">
      <w:pPr>
        <w:pStyle w:val="NoSpacing"/>
      </w:pPr>
      <w:r>
        <w:t xml:space="preserve">Date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70A1C582" w14:textId="77777777" w:rsidR="00E47FE9" w:rsidRDefault="00E47FE9" w:rsidP="00E47FE9">
      <w:pPr>
        <w:pStyle w:val="NoSpacing"/>
      </w:pPr>
      <w:r>
        <w:t xml:space="preserve">School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0922F74E" w14:textId="77777777" w:rsidR="00E47FE9" w:rsidRDefault="00E47FE9" w:rsidP="00E47FE9">
      <w:pPr>
        <w:pStyle w:val="NoSpacing"/>
      </w:pPr>
      <w:r>
        <w:t xml:space="preserve">Facilitator: </w:t>
      </w:r>
      <w:r>
        <w:rPr>
          <w:b w:val="0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color w:val="0070C0"/>
          <w:u w:val="single"/>
        </w:rPr>
        <w:instrText xml:space="preserve"> FORMTEXT </w:instrText>
      </w:r>
      <w:r>
        <w:rPr>
          <w:b w:val="0"/>
          <w:color w:val="0070C0"/>
          <w:u w:val="single"/>
        </w:rPr>
      </w:r>
      <w:r>
        <w:rPr>
          <w:b w:val="0"/>
          <w:color w:val="0070C0"/>
          <w:u w:val="single"/>
        </w:rPr>
        <w:fldChar w:fldCharType="separate"/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noProof/>
          <w:color w:val="0070C0"/>
          <w:u w:val="single"/>
        </w:rPr>
        <w:t> </w:t>
      </w:r>
      <w:r>
        <w:rPr>
          <w:b w:val="0"/>
          <w:color w:val="0070C0"/>
          <w:u w:val="single"/>
        </w:rPr>
        <w:fldChar w:fldCharType="end"/>
      </w:r>
    </w:p>
    <w:p w14:paraId="46D1596E" w14:textId="77777777" w:rsidR="00E47FE9" w:rsidRDefault="00E47FE9">
      <w:pPr>
        <w:rPr>
          <w:color w:val="0070C0"/>
        </w:rPr>
        <w:sectPr w:rsidR="00E47FE9" w:rsidSect="00E47FE9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1C647A" w14:textId="0B794825" w:rsidR="001441E6" w:rsidRPr="00FF4498" w:rsidRDefault="001441E6">
      <w:pPr>
        <w:rPr>
          <w:color w:val="0070C0"/>
        </w:rPr>
      </w:pPr>
    </w:p>
    <w:p w14:paraId="76478CEF" w14:textId="5F1BE4C1" w:rsidR="001441E6" w:rsidRPr="00AA3FAB" w:rsidRDefault="00BD74E0" w:rsidP="00E47FE9">
      <w:pPr>
        <w:pStyle w:val="Title"/>
        <w:rPr>
          <w:color w:val="7030A0"/>
        </w:rPr>
      </w:pPr>
      <w:r>
        <w:t>3</w:t>
      </w:r>
      <w:r w:rsidR="006C6510">
        <w:t>.0</w:t>
      </w:r>
      <w:r>
        <w:t>7</w:t>
      </w:r>
      <w:r w:rsidR="006C6510">
        <w:t xml:space="preserve"> Vertex Form of Quadratic Functions</w:t>
      </w:r>
      <w:r w:rsidR="00E47FE9">
        <w:t xml:space="preserve"> (52 Points)</w:t>
      </w:r>
    </w:p>
    <w:p w14:paraId="5F6156FA" w14:textId="77777777" w:rsidR="0063022C" w:rsidRDefault="00FA514D" w:rsidP="003640E4">
      <w:pPr>
        <w:tabs>
          <w:tab w:val="left" w:pos="450"/>
        </w:tabs>
        <w:rPr>
          <w:b/>
        </w:rPr>
      </w:pPr>
      <w:r>
        <w:rPr>
          <w:b/>
        </w:rPr>
        <w:t>For each function, identify the vertex</w:t>
      </w:r>
      <w:r w:rsidR="00380D07">
        <w:rPr>
          <w:b/>
        </w:rPr>
        <w:t>, domain, range,</w:t>
      </w:r>
      <w:r>
        <w:rPr>
          <w:b/>
        </w:rPr>
        <w:t xml:space="preserve"> and axis of symmetry.  </w:t>
      </w:r>
      <w:r w:rsidR="00380D07">
        <w:rPr>
          <w:b/>
        </w:rPr>
        <w:t xml:space="preserve">Answer yes or no to whether there is a vertical stretch, vertical compression, or reflection over the x-axis. </w:t>
      </w:r>
      <w:r>
        <w:rPr>
          <w:b/>
        </w:rPr>
        <w:t>Then, choose the correct graph for each function from the choices below.</w:t>
      </w:r>
      <w:r w:rsidR="004B01EA">
        <w:rPr>
          <w:b/>
        </w:rPr>
        <w:t xml:space="preserve">  You will not use all of the graphs.</w:t>
      </w:r>
    </w:p>
    <w:p w14:paraId="0E01BFF2" w14:textId="77777777" w:rsidR="00FA514D" w:rsidRDefault="00FA514D" w:rsidP="003640E4">
      <w:pPr>
        <w:tabs>
          <w:tab w:val="left" w:pos="4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137"/>
        <w:gridCol w:w="3200"/>
      </w:tblGrid>
      <w:tr w:rsidR="004B01EA" w14:paraId="47F93371" w14:textId="77777777" w:rsidTr="004B01EA">
        <w:tc>
          <w:tcPr>
            <w:tcW w:w="3672" w:type="dxa"/>
          </w:tcPr>
          <w:p w14:paraId="742D6434" w14:textId="77777777" w:rsidR="004B01EA" w:rsidRDefault="004B01EA" w:rsidP="003640E4">
            <w:pPr>
              <w:tabs>
                <w:tab w:val="left" w:pos="450"/>
              </w:tabs>
            </w:pPr>
            <w:r>
              <w:t>(A)</w:t>
            </w:r>
          </w:p>
          <w:p w14:paraId="0C6A0F10" w14:textId="77777777" w:rsidR="004B01EA" w:rsidRDefault="00231454" w:rsidP="003640E4">
            <w:pPr>
              <w:tabs>
                <w:tab w:val="left" w:pos="450"/>
              </w:tabs>
            </w:pPr>
            <w:r w:rsidRPr="00231454">
              <w:rPr>
                <w:noProof/>
              </w:rPr>
              <w:drawing>
                <wp:inline distT="0" distB="0" distL="0" distR="0" wp14:anchorId="1A861F1D" wp14:editId="52BC87CB">
                  <wp:extent cx="1611359" cy="2026920"/>
                  <wp:effectExtent l="0" t="0" r="8255" b="0"/>
                  <wp:docPr id="5" name="Picture 5" descr="A coordinate plane with a parabola opening up with a vertex at (negative 3, negative 4) that passes through points (negative 4, negative 2) and (negative 2, negative 2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18" cy="202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5BD08924" w14:textId="77777777" w:rsidR="004B01EA" w:rsidRDefault="004B01EA" w:rsidP="003640E4">
            <w:pPr>
              <w:tabs>
                <w:tab w:val="left" w:pos="450"/>
              </w:tabs>
            </w:pPr>
            <w:r>
              <w:t>(B)</w:t>
            </w:r>
          </w:p>
          <w:p w14:paraId="6A2A09FC" w14:textId="77777777" w:rsidR="004B01EA" w:rsidRDefault="00231454" w:rsidP="003640E4">
            <w:pPr>
              <w:tabs>
                <w:tab w:val="left" w:pos="450"/>
              </w:tabs>
            </w:pPr>
            <w:r w:rsidRPr="00231454">
              <w:rPr>
                <w:noProof/>
              </w:rPr>
              <w:drawing>
                <wp:inline distT="0" distB="0" distL="0" distR="0" wp14:anchorId="752EAA1B" wp14:editId="0020112C">
                  <wp:extent cx="1654153" cy="2026920"/>
                  <wp:effectExtent l="0" t="0" r="3810" b="0"/>
                  <wp:docPr id="1" name="Picture 1" descr="A coordinate plane with a parabola opening up with a vertex at (negative 2, negative 2) that passes through points (negative 3, 1) and (negative 1, 1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74" cy="202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DF591" w14:textId="77777777" w:rsidR="00231454" w:rsidRDefault="00231454" w:rsidP="003640E4">
            <w:pPr>
              <w:tabs>
                <w:tab w:val="left" w:pos="450"/>
              </w:tabs>
            </w:pPr>
          </w:p>
        </w:tc>
        <w:tc>
          <w:tcPr>
            <w:tcW w:w="3672" w:type="dxa"/>
          </w:tcPr>
          <w:p w14:paraId="1D52A088" w14:textId="77777777" w:rsidR="004B01EA" w:rsidRDefault="004B01EA" w:rsidP="003640E4">
            <w:pPr>
              <w:tabs>
                <w:tab w:val="left" w:pos="450"/>
              </w:tabs>
            </w:pPr>
            <w:r>
              <w:t>(C)</w:t>
            </w:r>
          </w:p>
          <w:p w14:paraId="05E5479E" w14:textId="77777777" w:rsidR="004B01EA" w:rsidRDefault="00484AD6" w:rsidP="003640E4">
            <w:pPr>
              <w:tabs>
                <w:tab w:val="left" w:pos="450"/>
              </w:tabs>
            </w:pPr>
            <w:r w:rsidRPr="00484AD6">
              <w:rPr>
                <w:noProof/>
              </w:rPr>
              <w:drawing>
                <wp:inline distT="0" distB="0" distL="0" distR="0" wp14:anchorId="4390B663" wp14:editId="21B1BE25">
                  <wp:extent cx="1737360" cy="202124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02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EA" w14:paraId="72EBDD65" w14:textId="77777777" w:rsidTr="004B01EA">
        <w:tc>
          <w:tcPr>
            <w:tcW w:w="3672" w:type="dxa"/>
          </w:tcPr>
          <w:p w14:paraId="3E3754FC" w14:textId="77777777" w:rsidR="004B01EA" w:rsidRDefault="004B01EA" w:rsidP="003640E4">
            <w:pPr>
              <w:tabs>
                <w:tab w:val="left" w:pos="450"/>
              </w:tabs>
            </w:pPr>
            <w:r>
              <w:t>(D)</w:t>
            </w:r>
          </w:p>
          <w:p w14:paraId="6BC426B4" w14:textId="77777777" w:rsidR="004B01EA" w:rsidRDefault="00231454" w:rsidP="003640E4">
            <w:pPr>
              <w:tabs>
                <w:tab w:val="left" w:pos="450"/>
              </w:tabs>
            </w:pPr>
            <w:r w:rsidRPr="00231454">
              <w:rPr>
                <w:noProof/>
              </w:rPr>
              <w:drawing>
                <wp:inline distT="0" distB="0" distL="0" distR="0" wp14:anchorId="3AD8648A" wp14:editId="1A95C678">
                  <wp:extent cx="1775460" cy="18128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81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DBB74" w14:textId="77777777" w:rsidR="00485753" w:rsidRDefault="00485753" w:rsidP="003640E4">
            <w:pPr>
              <w:tabs>
                <w:tab w:val="left" w:pos="450"/>
              </w:tabs>
            </w:pPr>
          </w:p>
        </w:tc>
        <w:tc>
          <w:tcPr>
            <w:tcW w:w="3672" w:type="dxa"/>
          </w:tcPr>
          <w:p w14:paraId="2CDD38EB" w14:textId="77777777" w:rsidR="004B01EA" w:rsidRDefault="004B01EA" w:rsidP="003640E4">
            <w:pPr>
              <w:tabs>
                <w:tab w:val="left" w:pos="450"/>
              </w:tabs>
            </w:pPr>
            <w:r>
              <w:t>(E)</w:t>
            </w:r>
          </w:p>
          <w:p w14:paraId="3DDD58CD" w14:textId="77777777" w:rsidR="004B01EA" w:rsidRDefault="00484AD6" w:rsidP="003640E4">
            <w:pPr>
              <w:tabs>
                <w:tab w:val="left" w:pos="450"/>
              </w:tabs>
            </w:pPr>
            <w:r w:rsidRPr="00484AD6">
              <w:rPr>
                <w:noProof/>
              </w:rPr>
              <w:drawing>
                <wp:inline distT="0" distB="0" distL="0" distR="0" wp14:anchorId="7EEBB63E" wp14:editId="33BB61C2">
                  <wp:extent cx="1677546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54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6FA48A9C" w14:textId="77777777" w:rsidR="004B01EA" w:rsidRDefault="004B01EA" w:rsidP="003640E4">
            <w:pPr>
              <w:tabs>
                <w:tab w:val="left" w:pos="450"/>
              </w:tabs>
            </w:pPr>
            <w:r>
              <w:t>(F)</w:t>
            </w:r>
          </w:p>
          <w:p w14:paraId="16667038" w14:textId="77777777" w:rsidR="004B01EA" w:rsidRDefault="00C925A9" w:rsidP="003640E4">
            <w:pPr>
              <w:tabs>
                <w:tab w:val="left" w:pos="450"/>
              </w:tabs>
            </w:pPr>
            <w:r w:rsidRPr="00C925A9">
              <w:rPr>
                <w:noProof/>
              </w:rPr>
              <w:drawing>
                <wp:inline distT="0" distB="0" distL="0" distR="0" wp14:anchorId="36A2256C" wp14:editId="058260D4">
                  <wp:extent cx="1641348" cy="1828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34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96FB7" w14:textId="77777777" w:rsidR="004B01EA" w:rsidRDefault="004B01EA" w:rsidP="003640E4">
      <w:pPr>
        <w:tabs>
          <w:tab w:val="left" w:pos="4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3192"/>
        <w:gridCol w:w="3362"/>
      </w:tblGrid>
      <w:tr w:rsidR="00231454" w14:paraId="38E8063D" w14:textId="77777777" w:rsidTr="00E47FE9">
        <w:tc>
          <w:tcPr>
            <w:tcW w:w="3022" w:type="dxa"/>
          </w:tcPr>
          <w:p w14:paraId="64B29F83" w14:textId="77777777" w:rsidR="00231454" w:rsidRDefault="00231454" w:rsidP="00045800">
            <w:pPr>
              <w:tabs>
                <w:tab w:val="left" w:pos="450"/>
              </w:tabs>
            </w:pPr>
            <w:r>
              <w:lastRenderedPageBreak/>
              <w:t>(G)</w:t>
            </w:r>
          </w:p>
          <w:p w14:paraId="339E40FA" w14:textId="77777777" w:rsidR="00231454" w:rsidRDefault="0076249D" w:rsidP="00045800">
            <w:pPr>
              <w:tabs>
                <w:tab w:val="left" w:pos="450"/>
              </w:tabs>
            </w:pPr>
            <w:r w:rsidRPr="00C25540">
              <w:rPr>
                <w:noProof/>
              </w:rPr>
              <w:drawing>
                <wp:inline distT="0" distB="0" distL="0" distR="0" wp14:anchorId="75C94827" wp14:editId="45E207A3">
                  <wp:extent cx="1885920" cy="210312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2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92F8F3C" w14:textId="77777777" w:rsidR="00231454" w:rsidRDefault="00231454" w:rsidP="00045800">
            <w:pPr>
              <w:tabs>
                <w:tab w:val="left" w:pos="450"/>
              </w:tabs>
            </w:pPr>
            <w:r>
              <w:t>(H)</w:t>
            </w:r>
          </w:p>
          <w:p w14:paraId="1096D787" w14:textId="77777777" w:rsidR="00231454" w:rsidRDefault="00231454" w:rsidP="00045800">
            <w:pPr>
              <w:tabs>
                <w:tab w:val="left" w:pos="450"/>
              </w:tabs>
            </w:pPr>
            <w:r w:rsidRPr="00231454">
              <w:rPr>
                <w:noProof/>
              </w:rPr>
              <w:drawing>
                <wp:inline distT="0" distB="0" distL="0" distR="0" wp14:anchorId="0B4BE1A4" wp14:editId="791C19DB">
                  <wp:extent cx="1996440" cy="2116951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211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70AA6" w14:textId="77777777" w:rsidR="00231454" w:rsidRDefault="00231454" w:rsidP="00045800">
            <w:pPr>
              <w:tabs>
                <w:tab w:val="left" w:pos="450"/>
              </w:tabs>
            </w:pPr>
          </w:p>
        </w:tc>
        <w:tc>
          <w:tcPr>
            <w:tcW w:w="3362" w:type="dxa"/>
          </w:tcPr>
          <w:p w14:paraId="25C0230D" w14:textId="77777777" w:rsidR="00231454" w:rsidRDefault="00231454" w:rsidP="00045800">
            <w:pPr>
              <w:tabs>
                <w:tab w:val="left" w:pos="450"/>
              </w:tabs>
            </w:pPr>
            <w:r>
              <w:t>(I)</w:t>
            </w:r>
          </w:p>
          <w:p w14:paraId="570D6BA9" w14:textId="77777777" w:rsidR="00231454" w:rsidRDefault="00484AD6" w:rsidP="00045800">
            <w:pPr>
              <w:tabs>
                <w:tab w:val="left" w:pos="450"/>
              </w:tabs>
            </w:pPr>
            <w:bookmarkStart w:id="2" w:name="_GoBack"/>
            <w:r w:rsidRPr="00484AD6">
              <w:rPr>
                <w:noProof/>
              </w:rPr>
              <w:drawing>
                <wp:inline distT="0" distB="0" distL="0" distR="0" wp14:anchorId="4618D920" wp14:editId="424E7020">
                  <wp:extent cx="2108034" cy="192786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4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384435D1" w14:textId="77777777" w:rsidR="004B01EA" w:rsidRDefault="004B01EA" w:rsidP="003640E4">
      <w:pPr>
        <w:tabs>
          <w:tab w:val="left" w:pos="450"/>
        </w:tabs>
      </w:pPr>
    </w:p>
    <w:p w14:paraId="2BD15CBB" w14:textId="77777777" w:rsidR="004B01EA" w:rsidRDefault="004B01EA" w:rsidP="003640E4">
      <w:pPr>
        <w:tabs>
          <w:tab w:val="left" w:pos="45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754"/>
        <w:gridCol w:w="1773"/>
        <w:gridCol w:w="1773"/>
        <w:gridCol w:w="2754"/>
      </w:tblGrid>
      <w:tr w:rsidR="004B01EA" w14:paraId="791CEDBF" w14:textId="77777777" w:rsidTr="00C925A9">
        <w:trPr>
          <w:trHeight w:val="360"/>
        </w:trPr>
        <w:tc>
          <w:tcPr>
            <w:tcW w:w="468" w:type="dxa"/>
            <w:vAlign w:val="center"/>
          </w:tcPr>
          <w:p w14:paraId="19DF488E" w14:textId="77777777" w:rsidR="004B01EA" w:rsidRDefault="00380D07" w:rsidP="004B01EA">
            <w:pPr>
              <w:tabs>
                <w:tab w:val="left" w:pos="450"/>
              </w:tabs>
            </w:pPr>
            <w:r>
              <w:t>1</w:t>
            </w:r>
            <w:r w:rsidR="004B01EA">
              <w:t>.</w:t>
            </w:r>
          </w:p>
        </w:tc>
        <w:tc>
          <w:tcPr>
            <w:tcW w:w="6300" w:type="dxa"/>
            <w:gridSpan w:val="3"/>
            <w:vAlign w:val="center"/>
          </w:tcPr>
          <w:p w14:paraId="25EF222A" w14:textId="77777777" w:rsidR="004B01EA" w:rsidRPr="004B01EA" w:rsidRDefault="004B01EA" w:rsidP="004B01EA">
            <w:pPr>
              <w:tabs>
                <w:tab w:val="left" w:pos="450"/>
              </w:tabs>
            </w:pPr>
            <w:r>
              <w:rPr>
                <w:i/>
              </w:rPr>
              <w:t>y</w:t>
            </w:r>
            <w:r>
              <w:t xml:space="preserve"> = -(</w:t>
            </w:r>
            <w:r>
              <w:rPr>
                <w:i/>
              </w:rPr>
              <w:t>x</w:t>
            </w:r>
            <w:r>
              <w:t xml:space="preserve"> + 4)</w:t>
            </w:r>
            <w:r>
              <w:rPr>
                <w:vertAlign w:val="superscript"/>
              </w:rPr>
              <w:t>2</w:t>
            </w:r>
            <w:r>
              <w:t xml:space="preserve"> – 4 </w:t>
            </w:r>
          </w:p>
        </w:tc>
        <w:tc>
          <w:tcPr>
            <w:tcW w:w="2754" w:type="dxa"/>
            <w:vAlign w:val="center"/>
          </w:tcPr>
          <w:p w14:paraId="61FE7009" w14:textId="77777777" w:rsidR="004B01EA" w:rsidRDefault="004B01EA" w:rsidP="004B01EA">
            <w:pPr>
              <w:tabs>
                <w:tab w:val="left" w:pos="450"/>
              </w:tabs>
            </w:pPr>
          </w:p>
        </w:tc>
      </w:tr>
      <w:tr w:rsidR="00FA514D" w14:paraId="637B8D5E" w14:textId="77777777" w:rsidTr="00C925A9">
        <w:trPr>
          <w:trHeight w:val="360"/>
        </w:trPr>
        <w:tc>
          <w:tcPr>
            <w:tcW w:w="468" w:type="dxa"/>
            <w:vAlign w:val="center"/>
          </w:tcPr>
          <w:p w14:paraId="65D9A87A" w14:textId="77777777" w:rsidR="00FA514D" w:rsidRDefault="00FA514D" w:rsidP="004B01EA">
            <w:pPr>
              <w:tabs>
                <w:tab w:val="left" w:pos="450"/>
              </w:tabs>
            </w:pPr>
          </w:p>
        </w:tc>
        <w:tc>
          <w:tcPr>
            <w:tcW w:w="2754" w:type="dxa"/>
            <w:vAlign w:val="center"/>
          </w:tcPr>
          <w:p w14:paraId="6A214655" w14:textId="3E8FA19C" w:rsidR="00FA514D" w:rsidRDefault="00FA514D" w:rsidP="004B01EA">
            <w:pPr>
              <w:tabs>
                <w:tab w:val="left" w:pos="450"/>
              </w:tabs>
            </w:pPr>
            <w:r>
              <w:t>Vertex: (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,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)</w:t>
            </w:r>
          </w:p>
          <w:p w14:paraId="199407F1" w14:textId="77777777" w:rsidR="00380D07" w:rsidRDefault="00380D07" w:rsidP="004B01EA">
            <w:pPr>
              <w:tabs>
                <w:tab w:val="left" w:pos="450"/>
              </w:tabs>
            </w:pPr>
          </w:p>
          <w:p w14:paraId="5F0172F4" w14:textId="1F7C6EC8" w:rsidR="00380D07" w:rsidRDefault="00380D07" w:rsidP="004B01EA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Domain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55A3E2A4" w14:textId="77777777" w:rsidR="00380D07" w:rsidRDefault="00380D07" w:rsidP="004B01EA">
            <w:pPr>
              <w:tabs>
                <w:tab w:val="left" w:pos="450"/>
              </w:tabs>
            </w:pPr>
          </w:p>
          <w:p w14:paraId="0B3A8BEB" w14:textId="6B01ED68" w:rsidR="00380D07" w:rsidRDefault="00380D07" w:rsidP="004B01EA">
            <w:pPr>
              <w:tabs>
                <w:tab w:val="left" w:pos="450"/>
              </w:tabs>
            </w:pPr>
            <w:r>
              <w:t xml:space="preserve">Range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</w:tc>
        <w:tc>
          <w:tcPr>
            <w:tcW w:w="3546" w:type="dxa"/>
            <w:gridSpan w:val="2"/>
            <w:vAlign w:val="center"/>
          </w:tcPr>
          <w:p w14:paraId="60165DC8" w14:textId="6B9FC567" w:rsidR="00FA514D" w:rsidRDefault="00FA514D" w:rsidP="004B01EA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Axis of Symmetry: </w:t>
            </w:r>
            <w:r>
              <w:rPr>
                <w:i/>
              </w:rPr>
              <w:t>x</w:t>
            </w:r>
            <w:r>
              <w:t xml:space="preserve"> =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5518B053" w14:textId="77777777" w:rsidR="00380D07" w:rsidRDefault="00380D07" w:rsidP="004B01EA">
            <w:pPr>
              <w:tabs>
                <w:tab w:val="left" w:pos="450"/>
              </w:tabs>
            </w:pPr>
          </w:p>
          <w:p w14:paraId="2F3144DB" w14:textId="7969E858" w:rsidR="00380D07" w:rsidRDefault="00380D07" w:rsidP="004B01EA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Vertical stretch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102B6432" w14:textId="77777777" w:rsidR="00380D07" w:rsidRDefault="00380D07" w:rsidP="004B01EA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  <w:p w14:paraId="6BAF9573" w14:textId="736A7772" w:rsidR="00380D07" w:rsidRPr="00FA514D" w:rsidRDefault="00380D07" w:rsidP="00380D07">
            <w:pPr>
              <w:tabs>
                <w:tab w:val="left" w:pos="450"/>
              </w:tabs>
            </w:pPr>
            <w:r>
              <w:t xml:space="preserve">Vertical compression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14:paraId="4A053AF6" w14:textId="56B471B1" w:rsidR="00BD09BE" w:rsidRDefault="00FA514D" w:rsidP="004B01EA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Graph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45B3D5A5" w14:textId="77777777" w:rsidR="00380D07" w:rsidRDefault="00380D07" w:rsidP="00380D07">
            <w:pPr>
              <w:tabs>
                <w:tab w:val="left" w:pos="450"/>
              </w:tabs>
            </w:pPr>
          </w:p>
          <w:p w14:paraId="1F17F276" w14:textId="732601BA" w:rsidR="00380D07" w:rsidRDefault="00380D07" w:rsidP="00380D07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Reflection over the x-axis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74BD5256" w14:textId="77777777" w:rsidR="00380D07" w:rsidRDefault="00380D07" w:rsidP="004B01EA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  <w:p w14:paraId="1E0C934C" w14:textId="77777777" w:rsidR="00380D07" w:rsidRPr="00BD09BE" w:rsidRDefault="00380D07" w:rsidP="004B01EA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</w:tc>
      </w:tr>
      <w:tr w:rsidR="00C925A9" w14:paraId="2DCCB7EF" w14:textId="77777777" w:rsidTr="00C925A9">
        <w:trPr>
          <w:trHeight w:val="331"/>
        </w:trPr>
        <w:tc>
          <w:tcPr>
            <w:tcW w:w="468" w:type="dxa"/>
            <w:vAlign w:val="center"/>
          </w:tcPr>
          <w:p w14:paraId="15EB4949" w14:textId="77777777" w:rsidR="00C925A9" w:rsidRDefault="00C925A9" w:rsidP="004B01EA">
            <w:pPr>
              <w:tabs>
                <w:tab w:val="left" w:pos="450"/>
              </w:tabs>
            </w:pPr>
          </w:p>
        </w:tc>
        <w:tc>
          <w:tcPr>
            <w:tcW w:w="4527" w:type="dxa"/>
            <w:gridSpan w:val="2"/>
            <w:vAlign w:val="bottom"/>
          </w:tcPr>
          <w:p w14:paraId="7E672BD7" w14:textId="77777777" w:rsidR="00C925A9" w:rsidRDefault="00C925A9" w:rsidP="004B01EA">
            <w:pPr>
              <w:tabs>
                <w:tab w:val="left" w:pos="450"/>
              </w:tabs>
            </w:pPr>
            <w:r>
              <w:rPr>
                <w:b/>
                <w:u w:val="single"/>
              </w:rPr>
              <w:t>Show work for the second point here:</w:t>
            </w:r>
          </w:p>
        </w:tc>
        <w:tc>
          <w:tcPr>
            <w:tcW w:w="4527" w:type="dxa"/>
            <w:gridSpan w:val="2"/>
            <w:vAlign w:val="bottom"/>
          </w:tcPr>
          <w:p w14:paraId="5709CB65" w14:textId="01EE1735" w:rsidR="00C925A9" w:rsidRDefault="00C925A9" w:rsidP="004B01EA">
            <w:pPr>
              <w:tabs>
                <w:tab w:val="left" w:pos="450"/>
              </w:tabs>
            </w:pPr>
            <w:r>
              <w:t>Second Point: (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,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)</w:t>
            </w:r>
          </w:p>
        </w:tc>
      </w:tr>
      <w:tr w:rsidR="00FA514D" w14:paraId="00781B87" w14:textId="77777777" w:rsidTr="00C925A9">
        <w:trPr>
          <w:trHeight w:val="360"/>
        </w:trPr>
        <w:tc>
          <w:tcPr>
            <w:tcW w:w="468" w:type="dxa"/>
            <w:vAlign w:val="center"/>
          </w:tcPr>
          <w:p w14:paraId="21B9284A" w14:textId="77777777" w:rsidR="00FA514D" w:rsidRDefault="00FA514D" w:rsidP="004B01EA">
            <w:pPr>
              <w:tabs>
                <w:tab w:val="left" w:pos="450"/>
              </w:tabs>
            </w:pPr>
          </w:p>
        </w:tc>
        <w:tc>
          <w:tcPr>
            <w:tcW w:w="9054" w:type="dxa"/>
            <w:gridSpan w:val="4"/>
            <w:vAlign w:val="center"/>
          </w:tcPr>
          <w:p w14:paraId="574B57E7" w14:textId="77777777" w:rsidR="00FA514D" w:rsidRPr="00FA514D" w:rsidRDefault="00FA514D" w:rsidP="004B01EA">
            <w:pPr>
              <w:tabs>
                <w:tab w:val="left" w:pos="450"/>
              </w:tabs>
            </w:pPr>
          </w:p>
        </w:tc>
      </w:tr>
    </w:tbl>
    <w:p w14:paraId="1AC4BF05" w14:textId="77777777" w:rsidR="00FA514D" w:rsidRDefault="00FA514D" w:rsidP="003640E4">
      <w:pPr>
        <w:tabs>
          <w:tab w:val="left" w:pos="450"/>
        </w:tabs>
      </w:pPr>
    </w:p>
    <w:p w14:paraId="08E0E668" w14:textId="77777777" w:rsidR="00C925A9" w:rsidRDefault="00C925A9" w:rsidP="003640E4">
      <w:pPr>
        <w:tabs>
          <w:tab w:val="left" w:pos="45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754"/>
        <w:gridCol w:w="1773"/>
        <w:gridCol w:w="1773"/>
        <w:gridCol w:w="2754"/>
      </w:tblGrid>
      <w:tr w:rsidR="004B01EA" w14:paraId="1850F674" w14:textId="77777777" w:rsidTr="00C925A9">
        <w:trPr>
          <w:trHeight w:val="360"/>
        </w:trPr>
        <w:tc>
          <w:tcPr>
            <w:tcW w:w="468" w:type="dxa"/>
            <w:vAlign w:val="center"/>
          </w:tcPr>
          <w:p w14:paraId="36F3DC9E" w14:textId="77777777" w:rsidR="004B01EA" w:rsidRDefault="00380D07" w:rsidP="00045800">
            <w:pPr>
              <w:tabs>
                <w:tab w:val="left" w:pos="450"/>
              </w:tabs>
            </w:pPr>
            <w:r>
              <w:t>2</w:t>
            </w:r>
            <w:r w:rsidR="004B01EA">
              <w:t>.</w:t>
            </w:r>
          </w:p>
        </w:tc>
        <w:tc>
          <w:tcPr>
            <w:tcW w:w="6300" w:type="dxa"/>
            <w:gridSpan w:val="3"/>
            <w:vAlign w:val="center"/>
          </w:tcPr>
          <w:p w14:paraId="44635767" w14:textId="77777777" w:rsidR="004B01EA" w:rsidRPr="004B01EA" w:rsidRDefault="004B01EA" w:rsidP="004B01EA">
            <w:pPr>
              <w:tabs>
                <w:tab w:val="left" w:pos="450"/>
              </w:tabs>
            </w:pPr>
            <w:r>
              <w:rPr>
                <w:i/>
              </w:rPr>
              <w:t>y</w:t>
            </w:r>
            <w:r>
              <w:t xml:space="preserve"> = 3(</w:t>
            </w:r>
            <w:r>
              <w:rPr>
                <w:i/>
              </w:rPr>
              <w:t>x</w:t>
            </w:r>
            <w:r>
              <w:t xml:space="preserve"> – 1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754" w:type="dxa"/>
            <w:vAlign w:val="center"/>
          </w:tcPr>
          <w:p w14:paraId="321CDCD7" w14:textId="77777777" w:rsidR="004B01EA" w:rsidRDefault="004B01EA" w:rsidP="00045800">
            <w:pPr>
              <w:tabs>
                <w:tab w:val="left" w:pos="450"/>
              </w:tabs>
            </w:pPr>
          </w:p>
        </w:tc>
      </w:tr>
      <w:tr w:rsidR="00380D07" w14:paraId="5EC3747B" w14:textId="77777777" w:rsidTr="00C925A9">
        <w:trPr>
          <w:trHeight w:val="360"/>
        </w:trPr>
        <w:tc>
          <w:tcPr>
            <w:tcW w:w="468" w:type="dxa"/>
            <w:vAlign w:val="center"/>
          </w:tcPr>
          <w:p w14:paraId="750B8B84" w14:textId="77777777" w:rsidR="00380D07" w:rsidRDefault="00380D07" w:rsidP="00045800">
            <w:pPr>
              <w:tabs>
                <w:tab w:val="left" w:pos="450"/>
              </w:tabs>
            </w:pPr>
          </w:p>
        </w:tc>
        <w:tc>
          <w:tcPr>
            <w:tcW w:w="2754" w:type="dxa"/>
            <w:vAlign w:val="center"/>
          </w:tcPr>
          <w:p w14:paraId="56F43CD0" w14:textId="51B74EB0" w:rsidR="00380D07" w:rsidRDefault="00380D07" w:rsidP="00FA187D">
            <w:pPr>
              <w:tabs>
                <w:tab w:val="left" w:pos="450"/>
              </w:tabs>
            </w:pPr>
            <w:r>
              <w:t>Vertex: (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,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)</w:t>
            </w:r>
          </w:p>
          <w:p w14:paraId="72CDED1F" w14:textId="77777777" w:rsidR="00380D07" w:rsidRDefault="00380D07" w:rsidP="00FA187D">
            <w:pPr>
              <w:tabs>
                <w:tab w:val="left" w:pos="450"/>
              </w:tabs>
            </w:pPr>
          </w:p>
          <w:p w14:paraId="610EBE3D" w14:textId="6210A35E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Domain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0DA50D4B" w14:textId="77777777" w:rsidR="00380D07" w:rsidRDefault="00380D07" w:rsidP="00FA187D">
            <w:pPr>
              <w:tabs>
                <w:tab w:val="left" w:pos="450"/>
              </w:tabs>
            </w:pPr>
          </w:p>
          <w:p w14:paraId="0FFBB5A4" w14:textId="4CFBB015" w:rsidR="00380D07" w:rsidRDefault="00380D07" w:rsidP="00FA187D">
            <w:pPr>
              <w:tabs>
                <w:tab w:val="left" w:pos="450"/>
              </w:tabs>
            </w:pPr>
            <w:r>
              <w:t xml:space="preserve">Range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</w:tc>
        <w:tc>
          <w:tcPr>
            <w:tcW w:w="3546" w:type="dxa"/>
            <w:gridSpan w:val="2"/>
            <w:vAlign w:val="center"/>
          </w:tcPr>
          <w:p w14:paraId="4673FB51" w14:textId="7DBE104B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Axis of Symmetry: </w:t>
            </w:r>
            <w:r>
              <w:rPr>
                <w:i/>
              </w:rPr>
              <w:t>x</w:t>
            </w:r>
            <w:r>
              <w:t xml:space="preserve"> =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6A7D28BE" w14:textId="77777777" w:rsidR="00380D07" w:rsidRDefault="00380D07" w:rsidP="00FA187D">
            <w:pPr>
              <w:tabs>
                <w:tab w:val="left" w:pos="450"/>
              </w:tabs>
            </w:pPr>
          </w:p>
          <w:p w14:paraId="5E90E474" w14:textId="44D130CA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Vertical stretch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77991166" w14:textId="77777777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  <w:p w14:paraId="463D7F66" w14:textId="2747E38E" w:rsidR="00380D07" w:rsidRPr="00FA514D" w:rsidRDefault="00380D07" w:rsidP="00FA187D">
            <w:pPr>
              <w:tabs>
                <w:tab w:val="left" w:pos="450"/>
              </w:tabs>
            </w:pPr>
            <w:r>
              <w:t xml:space="preserve">Vertical compression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14:paraId="404D43F2" w14:textId="07443D81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Graph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6F347739" w14:textId="77777777" w:rsidR="00380D07" w:rsidRDefault="00380D07" w:rsidP="00FA187D">
            <w:pPr>
              <w:tabs>
                <w:tab w:val="left" w:pos="450"/>
              </w:tabs>
            </w:pPr>
          </w:p>
          <w:p w14:paraId="4ACEBD84" w14:textId="4FE5A423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Reflection over the x-axis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78495BDF" w14:textId="77777777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  <w:p w14:paraId="315681EF" w14:textId="77777777" w:rsidR="00380D07" w:rsidRPr="00BD09BE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</w:tc>
      </w:tr>
      <w:tr w:rsidR="00C925A9" w14:paraId="42F41806" w14:textId="77777777" w:rsidTr="00C925A9">
        <w:trPr>
          <w:trHeight w:val="331"/>
        </w:trPr>
        <w:tc>
          <w:tcPr>
            <w:tcW w:w="468" w:type="dxa"/>
            <w:vAlign w:val="center"/>
          </w:tcPr>
          <w:p w14:paraId="0B58778A" w14:textId="77777777" w:rsidR="00C925A9" w:rsidRDefault="00C925A9" w:rsidP="00045800">
            <w:pPr>
              <w:tabs>
                <w:tab w:val="left" w:pos="450"/>
              </w:tabs>
            </w:pPr>
          </w:p>
        </w:tc>
        <w:tc>
          <w:tcPr>
            <w:tcW w:w="4527" w:type="dxa"/>
            <w:gridSpan w:val="2"/>
            <w:vAlign w:val="bottom"/>
          </w:tcPr>
          <w:p w14:paraId="5BEEAF57" w14:textId="77777777" w:rsidR="00C925A9" w:rsidRDefault="00C925A9" w:rsidP="00045800">
            <w:pPr>
              <w:tabs>
                <w:tab w:val="left" w:pos="450"/>
              </w:tabs>
            </w:pPr>
            <w:r>
              <w:rPr>
                <w:b/>
                <w:u w:val="single"/>
              </w:rPr>
              <w:t>Show work for the second point here:</w:t>
            </w:r>
          </w:p>
        </w:tc>
        <w:tc>
          <w:tcPr>
            <w:tcW w:w="4527" w:type="dxa"/>
            <w:gridSpan w:val="2"/>
            <w:vAlign w:val="bottom"/>
          </w:tcPr>
          <w:p w14:paraId="6EC97E02" w14:textId="76EE21BF" w:rsidR="00C925A9" w:rsidRDefault="00C925A9" w:rsidP="00045800">
            <w:pPr>
              <w:tabs>
                <w:tab w:val="left" w:pos="450"/>
              </w:tabs>
            </w:pPr>
            <w:r>
              <w:t>Second Point: (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,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)</w:t>
            </w:r>
          </w:p>
        </w:tc>
      </w:tr>
      <w:tr w:rsidR="00C925A9" w14:paraId="647141ED" w14:textId="77777777" w:rsidTr="00C925A9">
        <w:trPr>
          <w:trHeight w:val="360"/>
        </w:trPr>
        <w:tc>
          <w:tcPr>
            <w:tcW w:w="468" w:type="dxa"/>
            <w:vAlign w:val="center"/>
          </w:tcPr>
          <w:p w14:paraId="294A7D6A" w14:textId="77777777" w:rsidR="00C925A9" w:rsidRDefault="00C925A9" w:rsidP="00045800">
            <w:pPr>
              <w:tabs>
                <w:tab w:val="left" w:pos="450"/>
              </w:tabs>
            </w:pPr>
          </w:p>
        </w:tc>
        <w:tc>
          <w:tcPr>
            <w:tcW w:w="9054" w:type="dxa"/>
            <w:gridSpan w:val="4"/>
            <w:vAlign w:val="center"/>
          </w:tcPr>
          <w:p w14:paraId="29BA202E" w14:textId="77777777" w:rsidR="00C925A9" w:rsidRPr="00FA514D" w:rsidRDefault="00C925A9" w:rsidP="00045800">
            <w:pPr>
              <w:tabs>
                <w:tab w:val="left" w:pos="450"/>
              </w:tabs>
            </w:pPr>
          </w:p>
        </w:tc>
      </w:tr>
    </w:tbl>
    <w:p w14:paraId="67FB0A4B" w14:textId="0F3DF18A" w:rsidR="004B01EA" w:rsidRDefault="004B01EA" w:rsidP="003640E4">
      <w:pPr>
        <w:tabs>
          <w:tab w:val="left" w:pos="450"/>
        </w:tabs>
      </w:pPr>
    </w:p>
    <w:p w14:paraId="566806BC" w14:textId="77777777" w:rsidR="00E47FE9" w:rsidRDefault="00E47FE9" w:rsidP="003640E4">
      <w:pPr>
        <w:tabs>
          <w:tab w:val="left" w:pos="450"/>
        </w:tabs>
      </w:pPr>
    </w:p>
    <w:p w14:paraId="24C6E059" w14:textId="77777777" w:rsidR="00C925A9" w:rsidRDefault="00C925A9" w:rsidP="003640E4">
      <w:pPr>
        <w:tabs>
          <w:tab w:val="left" w:pos="45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754"/>
        <w:gridCol w:w="1773"/>
        <w:gridCol w:w="1773"/>
        <w:gridCol w:w="2754"/>
      </w:tblGrid>
      <w:tr w:rsidR="004B01EA" w14:paraId="6A04F8E2" w14:textId="77777777" w:rsidTr="00C925A9">
        <w:trPr>
          <w:trHeight w:val="360"/>
        </w:trPr>
        <w:tc>
          <w:tcPr>
            <w:tcW w:w="468" w:type="dxa"/>
            <w:vAlign w:val="center"/>
          </w:tcPr>
          <w:p w14:paraId="7C998EE5" w14:textId="77777777" w:rsidR="004B01EA" w:rsidRDefault="00380D07" w:rsidP="00045800">
            <w:pPr>
              <w:tabs>
                <w:tab w:val="left" w:pos="450"/>
              </w:tabs>
            </w:pPr>
            <w:r>
              <w:t>3</w:t>
            </w:r>
            <w:r w:rsidR="004B01EA">
              <w:t>.</w:t>
            </w:r>
          </w:p>
        </w:tc>
        <w:tc>
          <w:tcPr>
            <w:tcW w:w="6300" w:type="dxa"/>
            <w:gridSpan w:val="3"/>
            <w:vAlign w:val="center"/>
          </w:tcPr>
          <w:p w14:paraId="2A0BDBDB" w14:textId="77777777" w:rsidR="004B01EA" w:rsidRPr="004B01EA" w:rsidRDefault="004B01EA" w:rsidP="00045800">
            <w:pPr>
              <w:tabs>
                <w:tab w:val="left" w:pos="450"/>
              </w:tabs>
            </w:pPr>
            <w:r>
              <w:rPr>
                <w:i/>
              </w:rPr>
              <w:t>f</w:t>
            </w:r>
            <w:r>
              <w:t>(</w:t>
            </w:r>
            <w:r>
              <w:rPr>
                <w:i/>
              </w:rPr>
              <w:t>x</w:t>
            </w:r>
            <w:r>
              <w:t>) = 2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– 4 </w:t>
            </w:r>
          </w:p>
        </w:tc>
        <w:tc>
          <w:tcPr>
            <w:tcW w:w="2754" w:type="dxa"/>
            <w:vAlign w:val="center"/>
          </w:tcPr>
          <w:p w14:paraId="23FE335B" w14:textId="77777777" w:rsidR="004B01EA" w:rsidRDefault="004B01EA" w:rsidP="00045800">
            <w:pPr>
              <w:tabs>
                <w:tab w:val="left" w:pos="450"/>
              </w:tabs>
            </w:pPr>
          </w:p>
        </w:tc>
      </w:tr>
      <w:tr w:rsidR="00380D07" w14:paraId="4102A6B7" w14:textId="77777777" w:rsidTr="00C925A9">
        <w:trPr>
          <w:trHeight w:val="360"/>
        </w:trPr>
        <w:tc>
          <w:tcPr>
            <w:tcW w:w="468" w:type="dxa"/>
            <w:vAlign w:val="center"/>
          </w:tcPr>
          <w:p w14:paraId="5BCCD33C" w14:textId="77777777" w:rsidR="00380D07" w:rsidRDefault="00380D07" w:rsidP="00045800">
            <w:pPr>
              <w:tabs>
                <w:tab w:val="left" w:pos="450"/>
              </w:tabs>
            </w:pPr>
          </w:p>
        </w:tc>
        <w:tc>
          <w:tcPr>
            <w:tcW w:w="2754" w:type="dxa"/>
            <w:vAlign w:val="center"/>
          </w:tcPr>
          <w:p w14:paraId="5BD09C88" w14:textId="53DB1ABF" w:rsidR="00380D07" w:rsidRDefault="00380D07" w:rsidP="00FA187D">
            <w:pPr>
              <w:tabs>
                <w:tab w:val="left" w:pos="450"/>
              </w:tabs>
            </w:pPr>
            <w:r>
              <w:t>Vertex: (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,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)</w:t>
            </w:r>
          </w:p>
          <w:p w14:paraId="6D11F149" w14:textId="77777777" w:rsidR="00380D07" w:rsidRDefault="00380D07" w:rsidP="00FA187D">
            <w:pPr>
              <w:tabs>
                <w:tab w:val="left" w:pos="450"/>
              </w:tabs>
            </w:pPr>
          </w:p>
          <w:p w14:paraId="64625C3A" w14:textId="1D855EC4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Domain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2C790DB0" w14:textId="77777777" w:rsidR="00380D07" w:rsidRDefault="00380D07" w:rsidP="00FA187D">
            <w:pPr>
              <w:tabs>
                <w:tab w:val="left" w:pos="450"/>
              </w:tabs>
            </w:pPr>
          </w:p>
          <w:p w14:paraId="3B0EF300" w14:textId="0020E6E7" w:rsidR="00380D07" w:rsidRDefault="00380D07" w:rsidP="00FA187D">
            <w:pPr>
              <w:tabs>
                <w:tab w:val="left" w:pos="450"/>
              </w:tabs>
            </w:pPr>
            <w:r>
              <w:t xml:space="preserve">Range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</w:tc>
        <w:tc>
          <w:tcPr>
            <w:tcW w:w="3546" w:type="dxa"/>
            <w:gridSpan w:val="2"/>
            <w:vAlign w:val="center"/>
          </w:tcPr>
          <w:p w14:paraId="478D2D94" w14:textId="20D17C2F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Axis of Symmetry: </w:t>
            </w:r>
            <w:r>
              <w:rPr>
                <w:i/>
              </w:rPr>
              <w:t>x</w:t>
            </w:r>
            <w:r>
              <w:t xml:space="preserve"> =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0E1A53CC" w14:textId="77777777" w:rsidR="00380D07" w:rsidRDefault="00380D07" w:rsidP="00FA187D">
            <w:pPr>
              <w:tabs>
                <w:tab w:val="left" w:pos="450"/>
              </w:tabs>
            </w:pPr>
          </w:p>
          <w:p w14:paraId="230D6219" w14:textId="77E68EAC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Vertical stretch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53791A45" w14:textId="77777777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  <w:p w14:paraId="67F1A3F4" w14:textId="7D628978" w:rsidR="00380D07" w:rsidRPr="00FA514D" w:rsidRDefault="00380D07" w:rsidP="00FA187D">
            <w:pPr>
              <w:tabs>
                <w:tab w:val="left" w:pos="450"/>
              </w:tabs>
            </w:pPr>
            <w:r>
              <w:t xml:space="preserve">Vertical compression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14:paraId="3C2BAE25" w14:textId="52A79C73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Graph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72C4877F" w14:textId="77777777" w:rsidR="00380D07" w:rsidRDefault="00380D07" w:rsidP="00FA187D">
            <w:pPr>
              <w:tabs>
                <w:tab w:val="left" w:pos="450"/>
              </w:tabs>
            </w:pPr>
          </w:p>
          <w:p w14:paraId="788F0CF8" w14:textId="081D81F0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Reflection over the x-axis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22F16D6C" w14:textId="77777777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  <w:p w14:paraId="22FF8E4B" w14:textId="77777777" w:rsidR="00380D07" w:rsidRPr="00BD09BE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</w:tc>
      </w:tr>
      <w:tr w:rsidR="00C925A9" w14:paraId="517FF54B" w14:textId="77777777" w:rsidTr="00C925A9">
        <w:trPr>
          <w:trHeight w:val="331"/>
        </w:trPr>
        <w:tc>
          <w:tcPr>
            <w:tcW w:w="468" w:type="dxa"/>
            <w:vAlign w:val="center"/>
          </w:tcPr>
          <w:p w14:paraId="1DC2A1A9" w14:textId="77777777" w:rsidR="00C925A9" w:rsidRDefault="00C925A9" w:rsidP="00045800">
            <w:pPr>
              <w:tabs>
                <w:tab w:val="left" w:pos="450"/>
              </w:tabs>
            </w:pPr>
          </w:p>
        </w:tc>
        <w:tc>
          <w:tcPr>
            <w:tcW w:w="4527" w:type="dxa"/>
            <w:gridSpan w:val="2"/>
            <w:vAlign w:val="bottom"/>
          </w:tcPr>
          <w:p w14:paraId="4EC08871" w14:textId="77777777" w:rsidR="00C925A9" w:rsidRDefault="00C925A9" w:rsidP="00045800">
            <w:pPr>
              <w:tabs>
                <w:tab w:val="left" w:pos="450"/>
              </w:tabs>
            </w:pPr>
            <w:r>
              <w:rPr>
                <w:b/>
                <w:u w:val="single"/>
              </w:rPr>
              <w:t>Show work for the second point here:</w:t>
            </w:r>
          </w:p>
        </w:tc>
        <w:tc>
          <w:tcPr>
            <w:tcW w:w="4527" w:type="dxa"/>
            <w:gridSpan w:val="2"/>
            <w:vAlign w:val="bottom"/>
          </w:tcPr>
          <w:p w14:paraId="4B3F2BCB" w14:textId="517EF9B2" w:rsidR="00C925A9" w:rsidRDefault="00C925A9" w:rsidP="00045800">
            <w:pPr>
              <w:tabs>
                <w:tab w:val="left" w:pos="450"/>
              </w:tabs>
            </w:pPr>
            <w:r>
              <w:t>Second Point: (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,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)</w:t>
            </w:r>
          </w:p>
        </w:tc>
      </w:tr>
      <w:tr w:rsidR="00C925A9" w14:paraId="275DBFC0" w14:textId="77777777" w:rsidTr="00C925A9">
        <w:trPr>
          <w:trHeight w:val="360"/>
        </w:trPr>
        <w:tc>
          <w:tcPr>
            <w:tcW w:w="468" w:type="dxa"/>
            <w:vAlign w:val="center"/>
          </w:tcPr>
          <w:p w14:paraId="34F22353" w14:textId="77777777" w:rsidR="00C925A9" w:rsidRDefault="00C925A9" w:rsidP="00045800">
            <w:pPr>
              <w:tabs>
                <w:tab w:val="left" w:pos="450"/>
              </w:tabs>
            </w:pPr>
          </w:p>
        </w:tc>
        <w:tc>
          <w:tcPr>
            <w:tcW w:w="9054" w:type="dxa"/>
            <w:gridSpan w:val="4"/>
            <w:vAlign w:val="center"/>
          </w:tcPr>
          <w:p w14:paraId="48420244" w14:textId="77777777" w:rsidR="00C925A9" w:rsidRPr="00FA514D" w:rsidRDefault="00C925A9" w:rsidP="00045800">
            <w:pPr>
              <w:tabs>
                <w:tab w:val="left" w:pos="450"/>
              </w:tabs>
            </w:pPr>
          </w:p>
        </w:tc>
      </w:tr>
    </w:tbl>
    <w:p w14:paraId="5291E272" w14:textId="77777777" w:rsidR="004B01EA" w:rsidRDefault="004B01EA" w:rsidP="003640E4">
      <w:pPr>
        <w:tabs>
          <w:tab w:val="left" w:pos="450"/>
        </w:tabs>
      </w:pPr>
    </w:p>
    <w:p w14:paraId="41A90402" w14:textId="77777777" w:rsidR="00C925A9" w:rsidRDefault="00C925A9" w:rsidP="003640E4">
      <w:pPr>
        <w:tabs>
          <w:tab w:val="left" w:pos="45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054"/>
      </w:tblGrid>
      <w:tr w:rsidR="00C925A9" w14:paraId="736A43AC" w14:textId="77777777" w:rsidTr="00C925A9">
        <w:trPr>
          <w:trHeight w:val="360"/>
        </w:trPr>
        <w:tc>
          <w:tcPr>
            <w:tcW w:w="468" w:type="dxa"/>
            <w:vAlign w:val="center"/>
          </w:tcPr>
          <w:p w14:paraId="0C0B9D57" w14:textId="77777777" w:rsidR="00C925A9" w:rsidRDefault="00C925A9" w:rsidP="00045800">
            <w:pPr>
              <w:tabs>
                <w:tab w:val="left" w:pos="450"/>
              </w:tabs>
            </w:pPr>
          </w:p>
        </w:tc>
        <w:tc>
          <w:tcPr>
            <w:tcW w:w="9054" w:type="dxa"/>
            <w:vAlign w:val="center"/>
          </w:tcPr>
          <w:p w14:paraId="349FD990" w14:textId="77777777" w:rsidR="00C925A9" w:rsidRPr="00FA514D" w:rsidRDefault="00C925A9" w:rsidP="00045800">
            <w:pPr>
              <w:tabs>
                <w:tab w:val="left" w:pos="450"/>
              </w:tabs>
            </w:pPr>
          </w:p>
        </w:tc>
      </w:tr>
    </w:tbl>
    <w:p w14:paraId="48DCF6CE" w14:textId="77777777" w:rsidR="00C925A9" w:rsidRDefault="00C925A9" w:rsidP="003640E4">
      <w:pPr>
        <w:tabs>
          <w:tab w:val="left" w:pos="45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754"/>
        <w:gridCol w:w="1773"/>
        <w:gridCol w:w="1773"/>
        <w:gridCol w:w="2754"/>
      </w:tblGrid>
      <w:tr w:rsidR="004B01EA" w14:paraId="23385F82" w14:textId="77777777" w:rsidTr="00C925A9">
        <w:trPr>
          <w:trHeight w:val="360"/>
        </w:trPr>
        <w:tc>
          <w:tcPr>
            <w:tcW w:w="516" w:type="dxa"/>
            <w:vAlign w:val="center"/>
          </w:tcPr>
          <w:p w14:paraId="5FF514A6" w14:textId="77777777" w:rsidR="004B01EA" w:rsidRDefault="00810040" w:rsidP="00045800">
            <w:pPr>
              <w:tabs>
                <w:tab w:val="left" w:pos="450"/>
              </w:tabs>
            </w:pPr>
            <w:r>
              <w:t>4.</w:t>
            </w:r>
          </w:p>
        </w:tc>
        <w:tc>
          <w:tcPr>
            <w:tcW w:w="6300" w:type="dxa"/>
            <w:gridSpan w:val="3"/>
            <w:vAlign w:val="center"/>
          </w:tcPr>
          <w:p w14:paraId="58262003" w14:textId="77777777" w:rsidR="004B01EA" w:rsidRPr="004B01EA" w:rsidRDefault="004B01EA" w:rsidP="0076249D">
            <w:pPr>
              <w:tabs>
                <w:tab w:val="left" w:pos="450"/>
              </w:tabs>
            </w:pPr>
            <w:r>
              <w:rPr>
                <w:i/>
              </w:rPr>
              <w:t>f</w:t>
            </w:r>
            <w:r>
              <w:t>(</w:t>
            </w:r>
            <w:r>
              <w:rPr>
                <w:i/>
              </w:rPr>
              <w:t>x</w:t>
            </w:r>
            <w:r>
              <w:t>) = -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>(</w:t>
            </w:r>
            <w:r>
              <w:rPr>
                <w:i/>
              </w:rPr>
              <w:t>x</w:t>
            </w:r>
            <w:r>
              <w:t xml:space="preserve"> – 1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="0076249D">
              <w:t>+</w:t>
            </w:r>
            <w:r>
              <w:t xml:space="preserve"> 4</w:t>
            </w:r>
          </w:p>
        </w:tc>
        <w:tc>
          <w:tcPr>
            <w:tcW w:w="2754" w:type="dxa"/>
            <w:vAlign w:val="center"/>
          </w:tcPr>
          <w:p w14:paraId="49A6E8A8" w14:textId="77777777" w:rsidR="004B01EA" w:rsidRDefault="004B01EA" w:rsidP="00045800">
            <w:pPr>
              <w:tabs>
                <w:tab w:val="left" w:pos="450"/>
              </w:tabs>
            </w:pPr>
          </w:p>
        </w:tc>
      </w:tr>
      <w:tr w:rsidR="00380D07" w14:paraId="1429185A" w14:textId="77777777" w:rsidTr="00C925A9">
        <w:trPr>
          <w:trHeight w:val="360"/>
        </w:trPr>
        <w:tc>
          <w:tcPr>
            <w:tcW w:w="516" w:type="dxa"/>
            <w:vAlign w:val="center"/>
          </w:tcPr>
          <w:p w14:paraId="44B4B5F9" w14:textId="77777777" w:rsidR="00380D07" w:rsidRDefault="00380D07" w:rsidP="00045800">
            <w:pPr>
              <w:tabs>
                <w:tab w:val="left" w:pos="450"/>
              </w:tabs>
            </w:pPr>
          </w:p>
        </w:tc>
        <w:tc>
          <w:tcPr>
            <w:tcW w:w="2754" w:type="dxa"/>
            <w:vAlign w:val="center"/>
          </w:tcPr>
          <w:p w14:paraId="63B5F0B0" w14:textId="1400A4BF" w:rsidR="00380D07" w:rsidRDefault="00380D07" w:rsidP="00FA187D">
            <w:pPr>
              <w:tabs>
                <w:tab w:val="left" w:pos="450"/>
              </w:tabs>
            </w:pPr>
            <w:r>
              <w:t>Vertex: (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,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)</w:t>
            </w:r>
          </w:p>
          <w:p w14:paraId="55DF8AF8" w14:textId="77777777" w:rsidR="00380D07" w:rsidRDefault="00380D07" w:rsidP="00FA187D">
            <w:pPr>
              <w:tabs>
                <w:tab w:val="left" w:pos="450"/>
              </w:tabs>
            </w:pPr>
          </w:p>
          <w:p w14:paraId="7BE32FAC" w14:textId="52894C42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Domain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55A8C2AF" w14:textId="77777777" w:rsidR="00380D07" w:rsidRDefault="00380D07" w:rsidP="00FA187D">
            <w:pPr>
              <w:tabs>
                <w:tab w:val="left" w:pos="450"/>
              </w:tabs>
            </w:pPr>
          </w:p>
          <w:p w14:paraId="46418E50" w14:textId="3211FC4E" w:rsidR="00380D07" w:rsidRDefault="00380D07" w:rsidP="00FA187D">
            <w:pPr>
              <w:tabs>
                <w:tab w:val="left" w:pos="450"/>
              </w:tabs>
            </w:pPr>
            <w:r>
              <w:t xml:space="preserve">Range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</w:tc>
        <w:tc>
          <w:tcPr>
            <w:tcW w:w="3546" w:type="dxa"/>
            <w:gridSpan w:val="2"/>
            <w:vAlign w:val="center"/>
          </w:tcPr>
          <w:p w14:paraId="5BFD6BA0" w14:textId="284A176B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Axis of Symmetry: </w:t>
            </w:r>
            <w:r>
              <w:rPr>
                <w:i/>
              </w:rPr>
              <w:t>x</w:t>
            </w:r>
            <w:r>
              <w:t xml:space="preserve"> =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2416CDCA" w14:textId="77777777" w:rsidR="00380D07" w:rsidRDefault="00380D07" w:rsidP="00FA187D">
            <w:pPr>
              <w:tabs>
                <w:tab w:val="left" w:pos="450"/>
              </w:tabs>
            </w:pPr>
          </w:p>
          <w:p w14:paraId="19E1911B" w14:textId="2B6C9B9F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Vertical stretch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7D8880A9" w14:textId="77777777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  <w:p w14:paraId="78BCDB03" w14:textId="2ED339FE" w:rsidR="00380D07" w:rsidRPr="00FA514D" w:rsidRDefault="00380D07" w:rsidP="00FA187D">
            <w:pPr>
              <w:tabs>
                <w:tab w:val="left" w:pos="450"/>
              </w:tabs>
            </w:pPr>
            <w:r>
              <w:t xml:space="preserve">Vertical compression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14:paraId="002AF99B" w14:textId="3C36C257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Graph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0BB65800" w14:textId="77777777" w:rsidR="00380D07" w:rsidRDefault="00380D07" w:rsidP="00FA187D">
            <w:pPr>
              <w:tabs>
                <w:tab w:val="left" w:pos="450"/>
              </w:tabs>
            </w:pPr>
          </w:p>
          <w:p w14:paraId="6D5A9D50" w14:textId="3F07DDB9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  <w:r>
              <w:t xml:space="preserve">Reflection over the x-axis: 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</w:p>
          <w:p w14:paraId="4851FFD0" w14:textId="77777777" w:rsidR="00380D07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  <w:p w14:paraId="0CCF9F90" w14:textId="77777777" w:rsidR="00380D07" w:rsidRPr="00BD09BE" w:rsidRDefault="00380D07" w:rsidP="00FA187D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</w:tc>
      </w:tr>
      <w:tr w:rsidR="00C925A9" w14:paraId="7725A979" w14:textId="77777777" w:rsidTr="00C925A9">
        <w:trPr>
          <w:trHeight w:val="331"/>
        </w:trPr>
        <w:tc>
          <w:tcPr>
            <w:tcW w:w="516" w:type="dxa"/>
            <w:vAlign w:val="center"/>
          </w:tcPr>
          <w:p w14:paraId="079801A7" w14:textId="77777777" w:rsidR="00C925A9" w:rsidRDefault="00C925A9" w:rsidP="00045800">
            <w:pPr>
              <w:tabs>
                <w:tab w:val="left" w:pos="450"/>
              </w:tabs>
            </w:pPr>
          </w:p>
        </w:tc>
        <w:tc>
          <w:tcPr>
            <w:tcW w:w="4527" w:type="dxa"/>
            <w:gridSpan w:val="2"/>
            <w:vAlign w:val="bottom"/>
          </w:tcPr>
          <w:p w14:paraId="6D8405AF" w14:textId="77777777" w:rsidR="00C925A9" w:rsidRDefault="00C925A9" w:rsidP="00045800">
            <w:pPr>
              <w:tabs>
                <w:tab w:val="left" w:pos="450"/>
              </w:tabs>
            </w:pPr>
            <w:r>
              <w:rPr>
                <w:b/>
                <w:u w:val="single"/>
              </w:rPr>
              <w:t>Show work for the second point here:</w:t>
            </w:r>
          </w:p>
        </w:tc>
        <w:tc>
          <w:tcPr>
            <w:tcW w:w="4527" w:type="dxa"/>
            <w:gridSpan w:val="2"/>
            <w:vAlign w:val="bottom"/>
          </w:tcPr>
          <w:p w14:paraId="7CDAF63E" w14:textId="1B720CA0" w:rsidR="00C925A9" w:rsidRDefault="00C925A9" w:rsidP="00045800">
            <w:pPr>
              <w:tabs>
                <w:tab w:val="left" w:pos="450"/>
              </w:tabs>
            </w:pPr>
            <w:r>
              <w:t>Second Point: (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,</w:t>
            </w:r>
            <w:r w:rsidR="00E47FE9">
              <w:rPr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7FE9">
              <w:rPr>
                <w:color w:val="0070C0"/>
                <w:u w:val="single"/>
              </w:rPr>
              <w:instrText xml:space="preserve"> FORMTEXT </w:instrText>
            </w:r>
            <w:r w:rsidR="00E47FE9">
              <w:rPr>
                <w:b/>
                <w:color w:val="0070C0"/>
                <w:u w:val="single"/>
              </w:rPr>
            </w:r>
            <w:r w:rsidR="00E47FE9">
              <w:rPr>
                <w:b/>
                <w:color w:val="0070C0"/>
                <w:u w:val="single"/>
              </w:rPr>
              <w:fldChar w:fldCharType="separate"/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noProof/>
                <w:color w:val="0070C0"/>
                <w:u w:val="single"/>
              </w:rPr>
              <w:t> </w:t>
            </w:r>
            <w:r w:rsidR="00E47FE9">
              <w:rPr>
                <w:b/>
                <w:color w:val="0070C0"/>
                <w:u w:val="single"/>
              </w:rPr>
              <w:fldChar w:fldCharType="end"/>
            </w:r>
            <w:r>
              <w:t>)</w:t>
            </w:r>
          </w:p>
        </w:tc>
      </w:tr>
      <w:tr w:rsidR="00C925A9" w14:paraId="6E4D4318" w14:textId="77777777" w:rsidTr="00C925A9">
        <w:trPr>
          <w:trHeight w:val="360"/>
        </w:trPr>
        <w:tc>
          <w:tcPr>
            <w:tcW w:w="516" w:type="dxa"/>
            <w:vAlign w:val="center"/>
          </w:tcPr>
          <w:p w14:paraId="7AE37805" w14:textId="77777777" w:rsidR="00C925A9" w:rsidRDefault="00C925A9" w:rsidP="00045800">
            <w:pPr>
              <w:tabs>
                <w:tab w:val="left" w:pos="450"/>
              </w:tabs>
            </w:pPr>
          </w:p>
        </w:tc>
        <w:tc>
          <w:tcPr>
            <w:tcW w:w="9054" w:type="dxa"/>
            <w:gridSpan w:val="4"/>
            <w:vAlign w:val="center"/>
          </w:tcPr>
          <w:p w14:paraId="03805BC5" w14:textId="77777777" w:rsidR="00C925A9" w:rsidRPr="00FA514D" w:rsidRDefault="00C925A9" w:rsidP="00045800">
            <w:pPr>
              <w:tabs>
                <w:tab w:val="left" w:pos="450"/>
              </w:tabs>
            </w:pPr>
          </w:p>
        </w:tc>
      </w:tr>
    </w:tbl>
    <w:p w14:paraId="2513E835" w14:textId="77777777" w:rsidR="004B01EA" w:rsidRDefault="004B01EA" w:rsidP="003640E4">
      <w:pPr>
        <w:tabs>
          <w:tab w:val="left" w:pos="4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221"/>
      </w:tblGrid>
      <w:tr w:rsidR="00E3418B" w14:paraId="2AF253F4" w14:textId="77777777" w:rsidTr="00E3418B">
        <w:trPr>
          <w:trHeight w:val="36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7720" w14:textId="77777777" w:rsidR="005A1AAE" w:rsidRDefault="005A1AAE" w:rsidP="005A1AAE">
            <w:pPr>
              <w:tabs>
                <w:tab w:val="left" w:pos="450"/>
              </w:tabs>
              <w:rPr>
                <w:b/>
              </w:rPr>
            </w:pPr>
            <w:r>
              <w:rPr>
                <w:b/>
              </w:rPr>
              <w:lastRenderedPageBreak/>
              <w:t>Write the quadratic equation in vertex form.  Identify the vertex, domain, range, and axis of symmetry.  Answer yes or no to whether there is a vertical stretch, vertical compression, or reflection over the x-axis. Then, graph the function.</w:t>
            </w:r>
          </w:p>
          <w:tbl>
            <w:tblPr>
              <w:tblStyle w:val="TableGrid"/>
              <w:tblW w:w="11718" w:type="dxa"/>
              <w:tblLook w:val="04A0" w:firstRow="1" w:lastRow="0" w:firstColumn="1" w:lastColumn="0" w:noHBand="0" w:noVBand="1"/>
            </w:tblPr>
            <w:tblGrid>
              <w:gridCol w:w="11340"/>
              <w:gridCol w:w="378"/>
            </w:tblGrid>
            <w:tr w:rsidR="005A1AAE" w14:paraId="7754E9A2" w14:textId="77777777" w:rsidTr="00C453A5">
              <w:trPr>
                <w:trHeight w:val="526"/>
              </w:trPr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9A5E77" w14:textId="77777777" w:rsidR="00E47FE9" w:rsidRDefault="00E47FE9" w:rsidP="00FA187D">
                  <w:pPr>
                    <w:tabs>
                      <w:tab w:val="left" w:pos="450"/>
                    </w:tabs>
                  </w:pPr>
                </w:p>
                <w:p w14:paraId="41AF52AC" w14:textId="015B10A6" w:rsidR="005A1AAE" w:rsidRDefault="005A1AAE" w:rsidP="00FA187D">
                  <w:pPr>
                    <w:tabs>
                      <w:tab w:val="left" w:pos="450"/>
                    </w:tabs>
                  </w:pPr>
                  <w:r>
                    <w:t xml:space="preserve">5.  </w:t>
                  </w:r>
                  <w:r>
                    <w:rPr>
                      <w:i/>
                    </w:rPr>
                    <w:t>f</w:t>
                  </w:r>
                  <w:r>
                    <w:t>(</w:t>
                  </w:r>
                  <w:r>
                    <w:rPr>
                      <w:i/>
                    </w:rPr>
                    <w:t>x</w:t>
                  </w:r>
                  <w:r>
                    <w:t>) = 2</w:t>
                  </w:r>
                  <w:r>
                    <w:rPr>
                      <w:i/>
                    </w:rPr>
                    <w:t>x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– 4x –1  </w:t>
                  </w:r>
                </w:p>
                <w:p w14:paraId="7E0355F0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6104E700" w14:textId="0D13B32D" w:rsidR="005271DA" w:rsidRPr="009E6108" w:rsidRDefault="005271DA" w:rsidP="005271DA">
                  <w:pPr>
                    <w:tabs>
                      <w:tab w:val="left" w:pos="450"/>
                    </w:tabs>
                    <w:rPr>
                      <w:b/>
                    </w:rPr>
                  </w:pPr>
                  <w:r w:rsidRPr="0054547A">
                    <w:t>Vertex Form:</w:t>
                  </w:r>
                  <w:r>
                    <w:rPr>
                      <w:b/>
                    </w:rPr>
                    <w:t xml:space="preserve">  </w:t>
                  </w:r>
                  <w:r w:rsidRPr="005271DA">
                    <w:rPr>
                      <w:b/>
                      <w:sz w:val="26"/>
                      <w:szCs w:val="26"/>
                    </w:rPr>
                    <w:t xml:space="preserve">y =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  <w:r w:rsidR="00E47FE9" w:rsidRPr="005271DA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5271DA">
                    <w:rPr>
                      <w:b/>
                      <w:sz w:val="26"/>
                      <w:szCs w:val="26"/>
                    </w:rPr>
                    <w:t xml:space="preserve">(x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5271DA">
                    <w:rPr>
                      <w:b/>
                      <w:sz w:val="26"/>
                      <w:szCs w:val="26"/>
                    </w:rPr>
                    <w:t>)</w:t>
                  </w:r>
                  <w:r w:rsidRPr="005271DA">
                    <w:rPr>
                      <w:b/>
                      <w:sz w:val="26"/>
                      <w:szCs w:val="26"/>
                      <w:vertAlign w:val="superscript"/>
                    </w:rPr>
                    <w:t xml:space="preserve">2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  <w:r>
                    <w:rPr>
                      <w:b/>
                      <w:color w:val="C00000"/>
                      <w:sz w:val="26"/>
                      <w:szCs w:val="26"/>
                    </w:rPr>
                    <w:t xml:space="preserve">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</w:p>
                <w:p w14:paraId="141ECCEF" w14:textId="77777777" w:rsidR="005271DA" w:rsidRDefault="005271DA" w:rsidP="005271DA">
                  <w:pPr>
                    <w:tabs>
                      <w:tab w:val="left" w:pos="450"/>
                    </w:tabs>
                    <w:rPr>
                      <w:b/>
                      <w:u w:val="single"/>
                    </w:rPr>
                  </w:pPr>
                </w:p>
                <w:p w14:paraId="7CA8AFCF" w14:textId="77777777" w:rsidR="005A1AAE" w:rsidRDefault="005A1AAE" w:rsidP="00FA187D">
                  <w:pPr>
                    <w:tabs>
                      <w:tab w:val="left" w:pos="450"/>
                    </w:tabs>
                    <w:rPr>
                      <w:b/>
                      <w:u w:val="single"/>
                    </w:rPr>
                  </w:pPr>
                  <w:r w:rsidRPr="00BD09BE">
                    <w:rPr>
                      <w:b/>
                      <w:u w:val="single"/>
                    </w:rPr>
                    <w:t>Show work here</w:t>
                  </w:r>
                  <w:r>
                    <w:rPr>
                      <w:b/>
                      <w:u w:val="single"/>
                    </w:rPr>
                    <w:t xml:space="preserve"> writing the equation in vertex form: </w:t>
                  </w:r>
                  <w:r>
                    <w:rPr>
                      <w:b/>
                    </w:rPr>
                    <w:t xml:space="preserve">   </w:t>
                  </w:r>
                </w:p>
                <w:p w14:paraId="6E6D80DF" w14:textId="77777777" w:rsidR="005A1AAE" w:rsidRDefault="005A1AAE" w:rsidP="00FA187D">
                  <w:pPr>
                    <w:tabs>
                      <w:tab w:val="left" w:pos="450"/>
                    </w:tabs>
                    <w:rPr>
                      <w:b/>
                      <w:u w:val="single"/>
                    </w:rPr>
                  </w:pPr>
                </w:p>
                <w:p w14:paraId="79F5E1C5" w14:textId="77777777" w:rsidR="005A1AAE" w:rsidRDefault="005A1AAE" w:rsidP="00FA187D">
                  <w:pPr>
                    <w:tabs>
                      <w:tab w:val="left" w:pos="450"/>
                    </w:tabs>
                    <w:rPr>
                      <w:b/>
                      <w:u w:val="single"/>
                    </w:rPr>
                  </w:pPr>
                </w:p>
                <w:p w14:paraId="68E33F05" w14:textId="77777777" w:rsidR="005A1AAE" w:rsidRDefault="005A1AAE" w:rsidP="00FA187D">
                  <w:pPr>
                    <w:tabs>
                      <w:tab w:val="left" w:pos="450"/>
                    </w:tabs>
                    <w:rPr>
                      <w:b/>
                      <w:u w:val="single"/>
                    </w:rPr>
                  </w:pPr>
                </w:p>
                <w:p w14:paraId="70F597C7" w14:textId="68CD5B03" w:rsidR="005A1AAE" w:rsidRPr="0054547A" w:rsidRDefault="005A1AAE" w:rsidP="00FA187D">
                  <w:pPr>
                    <w:tabs>
                      <w:tab w:val="left" w:pos="450"/>
                    </w:tabs>
                  </w:pPr>
                  <w:r w:rsidRPr="0054547A">
                    <w:t xml:space="preserve">Vertex: 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  <w:r w:rsidR="005271DA">
                    <w:rPr>
                      <w:b/>
                      <w:color w:val="C00000"/>
                      <w:sz w:val="26"/>
                      <w:szCs w:val="26"/>
                    </w:rPr>
                    <w:t xml:space="preserve">                     </w:t>
                  </w:r>
                  <w:r>
                    <w:t xml:space="preserve">Axis of Symmetry:  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  <w:r w:rsidR="005271DA">
                    <w:rPr>
                      <w:b/>
                      <w:color w:val="C00000"/>
                      <w:sz w:val="26"/>
                      <w:szCs w:val="26"/>
                    </w:rPr>
                    <w:t xml:space="preserve">      </w:t>
                  </w:r>
                  <w:r>
                    <w:t xml:space="preserve">Reflection over the x-axis: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  <w:r>
                    <w:t xml:space="preserve">     </w:t>
                  </w:r>
                </w:p>
                <w:p w14:paraId="18CC9BE4" w14:textId="77777777" w:rsidR="005A1AAE" w:rsidRPr="0054547A" w:rsidRDefault="005A1AAE" w:rsidP="00FA187D">
                  <w:pPr>
                    <w:tabs>
                      <w:tab w:val="left" w:pos="450"/>
                    </w:tabs>
                  </w:pPr>
                </w:p>
                <w:p w14:paraId="7C853132" w14:textId="7742B818" w:rsidR="005A1AAE" w:rsidRPr="0054547A" w:rsidRDefault="005A1AAE" w:rsidP="00FA187D">
                  <w:pPr>
                    <w:tabs>
                      <w:tab w:val="left" w:pos="450"/>
                    </w:tabs>
                    <w:rPr>
                      <w:color w:val="FF0000"/>
                    </w:rPr>
                  </w:pPr>
                  <w:r w:rsidRPr="0054547A">
                    <w:t>Domain:</w:t>
                  </w:r>
                  <w:r>
                    <w:t xml:space="preserve">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  <w:r w:rsidR="005271DA">
                    <w:rPr>
                      <w:b/>
                      <w:color w:val="C00000"/>
                      <w:sz w:val="26"/>
                      <w:szCs w:val="26"/>
                    </w:rPr>
                    <w:t xml:space="preserve">                    </w:t>
                  </w:r>
                  <w:r>
                    <w:t xml:space="preserve">Vertical Stretch: 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</w:p>
                <w:p w14:paraId="1CBD5449" w14:textId="77777777" w:rsidR="005A1AAE" w:rsidRPr="0054547A" w:rsidRDefault="005A1AAE" w:rsidP="00FA187D">
                  <w:pPr>
                    <w:tabs>
                      <w:tab w:val="left" w:pos="450"/>
                    </w:tabs>
                  </w:pPr>
                </w:p>
                <w:p w14:paraId="26573795" w14:textId="00E5015E" w:rsidR="005A1AAE" w:rsidRPr="0054547A" w:rsidRDefault="005A1AAE" w:rsidP="00FA187D">
                  <w:pPr>
                    <w:tabs>
                      <w:tab w:val="left" w:pos="450"/>
                    </w:tabs>
                  </w:pPr>
                  <w:r w:rsidRPr="0054547A">
                    <w:t xml:space="preserve">Range: 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  <w:r w:rsidR="005271DA">
                    <w:rPr>
                      <w:b/>
                      <w:color w:val="C00000"/>
                      <w:sz w:val="26"/>
                      <w:szCs w:val="26"/>
                    </w:rPr>
                    <w:t xml:space="preserve">                     </w:t>
                  </w:r>
                  <w:r>
                    <w:t xml:space="preserve">Vertical Compression: 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</w:p>
                <w:p w14:paraId="7AFC1868" w14:textId="77777777" w:rsidR="005A1AAE" w:rsidRDefault="005A1AAE" w:rsidP="00FA187D">
                  <w:pPr>
                    <w:tabs>
                      <w:tab w:val="left" w:pos="450"/>
                    </w:tabs>
                    <w:rPr>
                      <w:b/>
                      <w:u w:val="single"/>
                    </w:rPr>
                  </w:pPr>
                </w:p>
                <w:p w14:paraId="34414059" w14:textId="7157C445" w:rsidR="005A1AAE" w:rsidRDefault="005A1AAE" w:rsidP="00FA187D">
                  <w:pPr>
                    <w:tabs>
                      <w:tab w:val="left" w:pos="450"/>
                    </w:tabs>
                  </w:pPr>
                  <w:r>
                    <w:rPr>
                      <w:b/>
                      <w:u w:val="single"/>
                    </w:rPr>
                    <w:t xml:space="preserve">Show work for the second point here: </w:t>
                  </w:r>
                  <w:r w:rsidRPr="0054547A">
                    <w:rPr>
                      <w:b/>
                    </w:rPr>
                    <w:t xml:space="preserve">     </w:t>
                  </w:r>
                  <w:r>
                    <w:t xml:space="preserve">Second Point: 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47FE9">
                    <w:rPr>
                      <w:color w:val="0070C0"/>
                      <w:u w:val="single"/>
                    </w:rPr>
                    <w:instrText xml:space="preserve"> FORMTEXT </w:instrText>
                  </w:r>
                  <w:r w:rsidR="00E47FE9">
                    <w:rPr>
                      <w:b/>
                      <w:color w:val="0070C0"/>
                      <w:u w:val="single"/>
                    </w:rPr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separate"/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noProof/>
                      <w:color w:val="0070C0"/>
                      <w:u w:val="single"/>
                    </w:rPr>
                    <w:t> </w:t>
                  </w:r>
                  <w:r w:rsidR="00E47FE9">
                    <w:rPr>
                      <w:b/>
                      <w:color w:val="0070C0"/>
                      <w:u w:val="single"/>
                    </w:rPr>
                    <w:fldChar w:fldCharType="end"/>
                  </w:r>
                </w:p>
                <w:p w14:paraId="464E65D5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48A56B81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0D1A0683" w14:textId="14CC2522" w:rsidR="005A1AAE" w:rsidRDefault="005A1AAE" w:rsidP="00FA187D">
                  <w:pPr>
                    <w:tabs>
                      <w:tab w:val="left" w:pos="450"/>
                    </w:tabs>
                  </w:pPr>
                  <w:r>
                    <w:t>Graph</w:t>
                  </w:r>
                  <w:r w:rsidR="00E47FE9">
                    <w:t xml:space="preserve"> (see below)</w:t>
                  </w:r>
                  <w:r>
                    <w:t xml:space="preserve">: </w:t>
                  </w:r>
                </w:p>
                <w:p w14:paraId="3A78907A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3E4B7DB3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71220CA6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424C273A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7E89BDB3" w14:textId="77777777" w:rsidR="005A1AAE" w:rsidRDefault="005A1AAE" w:rsidP="00FA187D">
                  <w:pPr>
                    <w:tabs>
                      <w:tab w:val="left" w:pos="450"/>
                    </w:tabs>
                  </w:pPr>
                  <w:r>
                    <w:t xml:space="preserve">      </w:t>
                  </w:r>
                </w:p>
                <w:p w14:paraId="053F6FDF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6DB36A97" w14:textId="77777777" w:rsidR="005A1AAE" w:rsidRDefault="00C453A5" w:rsidP="00FA187D">
                  <w:pPr>
                    <w:tabs>
                      <w:tab w:val="left" w:pos="450"/>
                    </w:tabs>
                  </w:pPr>
                  <w:r w:rsidRPr="00C453A5">
                    <w:rPr>
                      <w:noProof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56304AC0" wp14:editId="15B07A66">
                            <wp:simplePos x="0" y="0"/>
                            <wp:positionH relativeFrom="column">
                              <wp:posOffset>-400050</wp:posOffset>
                            </wp:positionH>
                            <wp:positionV relativeFrom="paragraph">
                              <wp:posOffset>-248285</wp:posOffset>
                            </wp:positionV>
                            <wp:extent cx="1257934" cy="4221496"/>
                            <wp:effectExtent l="0" t="0" r="0" b="0"/>
                            <wp:wrapNone/>
                            <wp:docPr id="15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257934" cy="4221496"/>
                                      <a:chOff x="0" y="0"/>
                                      <a:chExt cx="1258568" cy="4070112"/>
                                    </a:xfrm>
                                  </wpg:grpSpPr>
                                  <wps:wsp>
                                    <wps:cNvPr id="2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705225"/>
                                        <a:ext cx="1258568" cy="364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EBCB5C" w14:textId="77777777" w:rsidR="00C453A5" w:rsidRDefault="00C453A5" w:rsidP="00C453A5">
                                          <w:r>
                                            <w:t>axis of symmetr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600075" y="0"/>
                                        <a:ext cx="0" cy="3686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FF0000"/>
                                        </a:solidFill>
                                        <a:prstDash val="lg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6304AC0" id="Group 15" o:spid="_x0000_s1026" style="position:absolute;margin-left:-31.5pt;margin-top:-19.55pt;width:99.05pt;height:332.4pt;z-index:251666432" coordsize="12585,4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27" type="#_x0000_t202" style="position:absolute;top:37052;width:12585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      <v:textbox style="mso-fit-shape-to-text:t">
                                <w:txbxContent>
                                  <w:p w14:paraId="19EBCB5C" w14:textId="77777777" w:rsidR="00C453A5" w:rsidRDefault="00C453A5" w:rsidP="00C453A5">
                                    <w:r>
                                      <w:t>axis of symmetry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6" o:spid="_x0000_s1028" style="position:absolute;visibility:visible;mso-wrap-style:square" from="6000,0" to="6000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" strokecolor="red" strokeweight="2.25pt">
                              <v:stroke dashstyle="longDash"/>
                            </v:line>
                          </v:group>
                        </w:pict>
                      </mc:Fallback>
                    </mc:AlternateContent>
                  </w:r>
                  <w:r w:rsidRPr="0054547A">
                    <w:rPr>
                      <w:noProof/>
                    </w:rPr>
                    <w:drawing>
                      <wp:anchor distT="0" distB="0" distL="114300" distR="114300" simplePos="0" relativeHeight="251658239" behindDoc="1" locked="0" layoutInCell="1" allowOverlap="1" wp14:anchorId="2E545BF2" wp14:editId="1C798C37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-5998845</wp:posOffset>
                        </wp:positionV>
                        <wp:extent cx="5943600" cy="5976620"/>
                        <wp:effectExtent l="0" t="0" r="0" b="0"/>
                        <wp:wrapTopAndBottom/>
                        <wp:docPr id="6" name="Picture 6" descr="Empty graph with x and y axis. Graph size displayed from -5 to 5 on the x axis and -5 to 5 on the y axis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976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4EB4A815" wp14:editId="03A1188E">
                            <wp:simplePos x="0" y="0"/>
                            <wp:positionH relativeFrom="column">
                              <wp:posOffset>3808095</wp:posOffset>
                            </wp:positionH>
                            <wp:positionV relativeFrom="paragraph">
                              <wp:posOffset>-7679055</wp:posOffset>
                            </wp:positionV>
                            <wp:extent cx="1257934" cy="4221496"/>
                            <wp:effectExtent l="0" t="0" r="0" b="0"/>
                            <wp:wrapNone/>
                            <wp:docPr id="306" name="Group 3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257934" cy="4221496"/>
                                      <a:chOff x="0" y="0"/>
                                      <a:chExt cx="1258568" cy="4070112"/>
                                    </a:xfrm>
                                  </wpg:grpSpPr>
                                  <wps:wsp>
                                    <wps:cNvPr id="308" name="Straight Connector 308"/>
                                    <wps:cNvCnPr/>
                                    <wps:spPr>
                                      <a:xfrm>
                                        <a:off x="600075" y="0"/>
                                        <a:ext cx="0" cy="3686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rgbClr val="FF0000"/>
                                        </a:solidFill>
                                        <a:prstDash val="lg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0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705225"/>
                                        <a:ext cx="1258568" cy="364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516B8D" w14:textId="77777777" w:rsidR="00C453A5" w:rsidRDefault="00C453A5" w:rsidP="00C453A5">
                                          <w:r>
                                            <w:t>axis of symmetr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EB4A815" id="Group 306" o:spid="_x0000_s1029" style="position:absolute;margin-left:299.85pt;margin-top:-604.65pt;width:99.05pt;height:332.4pt;z-index:251664384" coordsize="12585,4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">
                            <v:line id="Straight Connector 308" o:spid="_x0000_s1030" style="position:absolute;visibility:visible;mso-wrap-style:square" from="6000,0" to="6000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" strokecolor="red" strokeweight="2.25pt">
                              <v:stroke dashstyle="longDash"/>
                            </v:line>
                            <v:shape id="Text Box 2" o:spid="_x0000_s1031" type="#_x0000_t202" style="position:absolute;top:37052;width:12585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            <v:textbox style="mso-fit-shape-to-text:t">
                                <w:txbxContent>
                                  <w:p w14:paraId="47516B8D" w14:textId="77777777" w:rsidR="00C453A5" w:rsidRDefault="00C453A5" w:rsidP="00C453A5">
                                    <w:r>
                                      <w:t>axis of symmetr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5A1AAE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5637BAC7" wp14:editId="3305512A">
                            <wp:simplePos x="0" y="0"/>
                            <wp:positionH relativeFrom="column">
                              <wp:posOffset>5716270</wp:posOffset>
                            </wp:positionH>
                            <wp:positionV relativeFrom="paragraph">
                              <wp:posOffset>661670</wp:posOffset>
                            </wp:positionV>
                            <wp:extent cx="952989" cy="378459"/>
                            <wp:effectExtent l="0" t="0" r="19050" b="22225"/>
                            <wp:wrapNone/>
                            <wp:docPr id="21" name="Group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2989" cy="378459"/>
                                      <a:chOff x="0" y="0"/>
                                      <a:chExt cx="953623" cy="379297"/>
                                    </a:xfrm>
                                  </wpg:grpSpPr>
                                  <wps:wsp>
                                    <wps:cNvPr id="18" name="Flowchart: Connector 18"/>
                                    <wps:cNvSpPr/>
                                    <wps:spPr>
                                      <a:xfrm>
                                        <a:off x="0" y="76200"/>
                                        <a:ext cx="123825" cy="123825"/>
                                      </a:xfrm>
                                      <a:prstGeom prst="flowChartConnec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075" y="0"/>
                                        <a:ext cx="734548" cy="37929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3BCAF6" w14:textId="77777777" w:rsidR="005A1AAE" w:rsidRDefault="005A1AAE" w:rsidP="005A1AAE">
                                          <w:r>
                                            <w:t>Verte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637BAC7" id="Group 21" o:spid="_x0000_s1032" style="position:absolute;margin-left:450.1pt;margin-top:52.1pt;width:75.05pt;height:29.8pt;z-index:251659264;mso-width-relative:margin;mso-height-relative:margin" coordsize="9536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"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Flowchart: Connector 18" o:spid="_x0000_s1033" type="#_x0000_t120" style="position:absolute;top:762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" fillcolor="#458032 [3204]" strokecolor="#223f18 [1604]" strokeweight="2pt"/>
                            <v:shape id="Text Box 2" o:spid="_x0000_s1034" type="#_x0000_t202" style="position:absolute;left:2190;width:7346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            <v:textbox style="mso-fit-shape-to-text:t">
                                <w:txbxContent>
                                  <w:p w14:paraId="743BCAF6" w14:textId="77777777" w:rsidR="005A1AAE" w:rsidRDefault="005A1AAE" w:rsidP="005A1AAE">
                                    <w:r>
                                      <w:t>Verte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5A1AAE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6E078F2C" wp14:editId="330C7FCC">
                            <wp:simplePos x="0" y="0"/>
                            <wp:positionH relativeFrom="column">
                              <wp:posOffset>572262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1172091" cy="378459"/>
                            <wp:effectExtent l="0" t="0" r="28575" b="22225"/>
                            <wp:wrapNone/>
                            <wp:docPr id="22" name="Group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2091" cy="378459"/>
                                      <a:chOff x="0" y="0"/>
                                      <a:chExt cx="1172725" cy="379297"/>
                                    </a:xfrm>
                                  </wpg:grpSpPr>
                                  <wps:wsp>
                                    <wps:cNvPr id="19" name="Flowchart: Connector 19"/>
                                    <wps:cNvSpPr/>
                                    <wps:spPr>
                                      <a:xfrm>
                                        <a:off x="0" y="66675"/>
                                        <a:ext cx="123825" cy="123825"/>
                                      </a:xfrm>
                                      <a:prstGeom prst="flowChartConnec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075" y="0"/>
                                        <a:ext cx="953650" cy="37929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0AEDD6" w14:textId="77777777" w:rsidR="005A1AAE" w:rsidRDefault="005A1AAE" w:rsidP="005A1AAE">
                                          <w:r>
                                            <w:t>2</w:t>
                                          </w:r>
                                          <w:r w:rsidRPr="00EF0C27">
                                            <w:rPr>
                                              <w:vertAlign w:val="superscript"/>
                                            </w:rPr>
                                            <w:t>nd</w:t>
                                          </w:r>
                                          <w:r>
                                            <w:t xml:space="preserve"> Poi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078F2C" id="Group 22" o:spid="_x0000_s1035" style="position:absolute;margin-left:450.6pt;margin-top:7.05pt;width:92.3pt;height:29.8pt;z-index:251660288;mso-width-relative:margin;mso-height-relative:margin" coordsize="11727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">
                            <v:shape id="Flowchart: Connector 19" o:spid="_x0000_s1036" type="#_x0000_t120" style="position:absolute;top:666;width:123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" fillcolor="#458032 [3204]" strokecolor="#223f18 [1604]" strokeweight="2pt"/>
                            <v:shape id="Text Box 2" o:spid="_x0000_s1037" type="#_x0000_t202" style="position:absolute;left:2190;width:9537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            <v:textbox style="mso-fit-shape-to-text:t">
                                <w:txbxContent>
                                  <w:p w14:paraId="7E0AEDD6" w14:textId="77777777" w:rsidR="005A1AAE" w:rsidRDefault="005A1AAE" w:rsidP="005A1AAE">
                                    <w:r>
                                      <w:t>2</w:t>
                                    </w:r>
                                    <w:r w:rsidRPr="00EF0C27">
                                      <w:rPr>
                                        <w:vertAlign w:val="superscript"/>
                                      </w:rPr>
                                      <w:t>nd</w:t>
                                    </w:r>
                                    <w:r>
                                      <w:t xml:space="preserve"> Poin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5A1AAE"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 wp14:anchorId="018F95D9" wp14:editId="7C74460C">
                        <wp:extent cx="1238250" cy="3237865"/>
                        <wp:effectExtent l="0" t="0" r="0" b="63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3237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0D25FC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6E76E33A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61F80820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035CAEBC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15A8267C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6ED921C2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1AF110F5" w14:textId="77777777" w:rsidR="005A1AAE" w:rsidRDefault="005A1AAE" w:rsidP="00FA187D">
                  <w:pPr>
                    <w:tabs>
                      <w:tab w:val="left" w:pos="450"/>
                    </w:tabs>
                  </w:pPr>
                </w:p>
                <w:p w14:paraId="2D2435B0" w14:textId="77777777" w:rsidR="005271DA" w:rsidRDefault="005271DA" w:rsidP="00FA187D">
                  <w:pPr>
                    <w:tabs>
                      <w:tab w:val="left" w:pos="450"/>
                    </w:tabs>
                  </w:pPr>
                </w:p>
                <w:p w14:paraId="612C5AA1" w14:textId="77777777" w:rsidR="005271DA" w:rsidRDefault="005271DA" w:rsidP="00FA187D">
                  <w:pPr>
                    <w:tabs>
                      <w:tab w:val="left" w:pos="450"/>
                    </w:tabs>
                  </w:pPr>
                </w:p>
                <w:p w14:paraId="7D9DCD71" w14:textId="77777777" w:rsidR="005271DA" w:rsidRDefault="005271DA" w:rsidP="00FA187D">
                  <w:pPr>
                    <w:tabs>
                      <w:tab w:val="left" w:pos="450"/>
                    </w:tabs>
                  </w:pPr>
                </w:p>
                <w:p w14:paraId="29DF6B07" w14:textId="77777777" w:rsidR="005271DA" w:rsidRDefault="005271DA" w:rsidP="00FA187D">
                  <w:pPr>
                    <w:tabs>
                      <w:tab w:val="left" w:pos="450"/>
                    </w:tabs>
                  </w:pPr>
                </w:p>
                <w:p w14:paraId="7B19B27F" w14:textId="77777777" w:rsidR="005271DA" w:rsidRDefault="005271DA" w:rsidP="00FA187D">
                  <w:pPr>
                    <w:tabs>
                      <w:tab w:val="left" w:pos="450"/>
                    </w:tabs>
                  </w:pPr>
                </w:p>
                <w:p w14:paraId="23E1B2DE" w14:textId="77777777" w:rsidR="005271DA" w:rsidRDefault="005271DA" w:rsidP="00FA187D">
                  <w:pPr>
                    <w:tabs>
                      <w:tab w:val="left" w:pos="450"/>
                    </w:tabs>
                  </w:pPr>
                </w:p>
                <w:p w14:paraId="2497A486" w14:textId="77777777" w:rsidR="005271DA" w:rsidRDefault="005271DA" w:rsidP="00FA187D">
                  <w:pPr>
                    <w:tabs>
                      <w:tab w:val="left" w:pos="450"/>
                    </w:tabs>
                  </w:pPr>
                </w:p>
                <w:p w14:paraId="688F7328" w14:textId="77777777" w:rsidR="005271DA" w:rsidRDefault="005271DA" w:rsidP="00FA187D">
                  <w:pPr>
                    <w:tabs>
                      <w:tab w:val="left" w:pos="450"/>
                    </w:tabs>
                  </w:pPr>
                </w:p>
                <w:p w14:paraId="6241B480" w14:textId="77777777" w:rsidR="005271DA" w:rsidRDefault="005271DA" w:rsidP="00FA187D">
                  <w:pPr>
                    <w:tabs>
                      <w:tab w:val="left" w:pos="450"/>
                    </w:tabs>
                  </w:pPr>
                </w:p>
                <w:p w14:paraId="0DB66CB8" w14:textId="77777777" w:rsidR="005A1AAE" w:rsidRDefault="005A1AAE" w:rsidP="005271DA"/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7576A2" w14:textId="77777777" w:rsidR="005A1AAE" w:rsidRPr="0063022C" w:rsidRDefault="005A1AAE" w:rsidP="00FA187D">
                  <w:pPr>
                    <w:tabs>
                      <w:tab w:val="left" w:pos="450"/>
                    </w:tabs>
                    <w:rPr>
                      <w:b/>
                      <w:color w:val="C00000"/>
                      <w:sz w:val="26"/>
                      <w:szCs w:val="26"/>
                    </w:rPr>
                  </w:pPr>
                </w:p>
              </w:tc>
            </w:tr>
          </w:tbl>
          <w:p w14:paraId="0F93E251" w14:textId="77777777" w:rsidR="00E3418B" w:rsidRDefault="00E3418B" w:rsidP="00157516">
            <w:pPr>
              <w:tabs>
                <w:tab w:val="left" w:pos="450"/>
              </w:tabs>
            </w:pP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DF7A5" w14:textId="77777777" w:rsidR="00E3418B" w:rsidRPr="0063022C" w:rsidRDefault="00E3418B" w:rsidP="00157516">
            <w:pPr>
              <w:tabs>
                <w:tab w:val="left" w:pos="450"/>
              </w:tabs>
              <w:rPr>
                <w:b/>
                <w:color w:val="C00000"/>
                <w:sz w:val="26"/>
                <w:szCs w:val="26"/>
              </w:rPr>
            </w:pPr>
          </w:p>
        </w:tc>
      </w:tr>
    </w:tbl>
    <w:p w14:paraId="2D8B7768" w14:textId="77777777" w:rsidR="005A1AAE" w:rsidRDefault="005A1AAE" w:rsidP="003640E4">
      <w:pPr>
        <w:tabs>
          <w:tab w:val="left" w:pos="450"/>
        </w:tabs>
      </w:pPr>
    </w:p>
    <w:p w14:paraId="5A709A5C" w14:textId="77777777" w:rsidR="005A1AAE" w:rsidRDefault="005A1AAE" w:rsidP="003640E4">
      <w:pPr>
        <w:tabs>
          <w:tab w:val="left" w:pos="450"/>
        </w:tabs>
      </w:pPr>
    </w:p>
    <w:p w14:paraId="2CDEA380" w14:textId="77777777" w:rsidR="00C925A9" w:rsidRDefault="005271DA" w:rsidP="003640E4">
      <w:pPr>
        <w:tabs>
          <w:tab w:val="left" w:pos="450"/>
        </w:tabs>
      </w:pPr>
      <w:r>
        <w:t>6</w:t>
      </w:r>
      <w:r w:rsidR="00BD09BE">
        <w:t>.   Write the equation of the quadratic function shown in vertex form.</w:t>
      </w:r>
    </w:p>
    <w:p w14:paraId="74332470" w14:textId="77777777" w:rsidR="00BD09BE" w:rsidRDefault="00BD09BE" w:rsidP="003640E4">
      <w:pPr>
        <w:tabs>
          <w:tab w:val="left" w:pos="450"/>
        </w:tabs>
      </w:pPr>
    </w:p>
    <w:p w14:paraId="6909CCB4" w14:textId="77777777" w:rsidR="00C453A5" w:rsidRDefault="00BD09BE" w:rsidP="00380D07">
      <w:pPr>
        <w:tabs>
          <w:tab w:val="left" w:pos="450"/>
        </w:tabs>
      </w:pPr>
      <w:r w:rsidRPr="00BD09BE">
        <w:rPr>
          <w:noProof/>
        </w:rPr>
        <w:drawing>
          <wp:inline distT="0" distB="0" distL="0" distR="0" wp14:anchorId="13B03E9D" wp14:editId="06740E59">
            <wp:extent cx="4001127" cy="4023360"/>
            <wp:effectExtent l="0" t="0" r="0" b="0"/>
            <wp:docPr id="2" name="Picture 2" descr="A coordinate plane with a parabola opening down with a vertex at (negative 2, two) and passes through (negative 4, 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127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0483" w14:textId="77777777" w:rsidR="00C453A5" w:rsidRDefault="00C453A5" w:rsidP="00380D07">
      <w:pPr>
        <w:tabs>
          <w:tab w:val="left" w:pos="450"/>
        </w:tabs>
      </w:pPr>
    </w:p>
    <w:p w14:paraId="4D5CD760" w14:textId="77777777" w:rsidR="00C453A5" w:rsidRDefault="00C453A5" w:rsidP="00380D07">
      <w:pPr>
        <w:tabs>
          <w:tab w:val="left" w:pos="450"/>
        </w:tabs>
      </w:pPr>
    </w:p>
    <w:p w14:paraId="7DBF6A25" w14:textId="77777777" w:rsidR="00380D07" w:rsidRPr="00C453A5" w:rsidRDefault="00380D07" w:rsidP="00380D07">
      <w:pPr>
        <w:tabs>
          <w:tab w:val="left" w:pos="450"/>
        </w:tabs>
      </w:pPr>
      <w:r>
        <w:t xml:space="preserve">Equation:  </w:t>
      </w:r>
      <w:r>
        <w:rPr>
          <w:b/>
          <w:sz w:val="26"/>
          <w:szCs w:val="26"/>
        </w:rPr>
        <w:t xml:space="preserve">y = </w:t>
      </w:r>
      <m:oMath>
        <m:f>
          <m:fPr>
            <m:ctrlPr>
              <w:rPr>
                <w:rFonts w:ascii="Cambria Math" w:hAnsi="Cambria Math"/>
                <w:b/>
                <w:i/>
                <w:color w:val="0070C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color w:val="0070C0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6"/>
                <w:szCs w:val="26"/>
              </w:rPr>
              <m:t xml:space="preserve"> FORMTEXT 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color w:val="0070C0"/>
                <w:sz w:val="26"/>
                <w:szCs w:val="26"/>
              </w:rPr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color w:val="0070C0"/>
                <w:sz w:val="26"/>
                <w:szCs w:val="26"/>
              </w:rPr>
              <w:fldChar w:fldCharType="separate"/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noProof/>
                <w:color w:val="0070C0"/>
                <w:sz w:val="26"/>
                <w:szCs w:val="26"/>
              </w:rPr>
              <m:t> 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noProof/>
                <w:color w:val="0070C0"/>
                <w:sz w:val="26"/>
                <w:szCs w:val="26"/>
              </w:rPr>
              <m:t> 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noProof/>
                <w:color w:val="0070C0"/>
                <w:sz w:val="26"/>
                <w:szCs w:val="26"/>
              </w:rPr>
              <m:t> 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noProof/>
                <w:color w:val="0070C0"/>
                <w:sz w:val="26"/>
                <w:szCs w:val="26"/>
              </w:rPr>
              <m:t> 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noProof/>
                <w:color w:val="0070C0"/>
                <w:sz w:val="26"/>
                <w:szCs w:val="26"/>
              </w:rPr>
              <m:t> 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color w:val="0070C0"/>
                <w:sz w:val="26"/>
                <w:szCs w:val="26"/>
              </w:rPr>
              <w:fldChar w:fldCharType="end"/>
            </m:r>
          </m:num>
          <m:den>
            <m:r>
              <m:rPr>
                <m:sty m:val="bi"/>
              </m:rPr>
              <w:rPr>
                <w:rFonts w:ascii="Cambria Math" w:hAnsi="Cambria Math"/>
                <w:b/>
                <w:i/>
                <w:color w:val="0070C0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6"/>
                <w:szCs w:val="26"/>
              </w:rPr>
              <m:t xml:space="preserve"> FORMTEXT 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color w:val="0070C0"/>
                <w:sz w:val="26"/>
                <w:szCs w:val="26"/>
              </w:rPr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color w:val="0070C0"/>
                <w:sz w:val="26"/>
                <w:szCs w:val="26"/>
              </w:rPr>
              <w:fldChar w:fldCharType="separate"/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noProof/>
                <w:color w:val="0070C0"/>
                <w:sz w:val="26"/>
                <w:szCs w:val="26"/>
              </w:rPr>
              <m:t> 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noProof/>
                <w:color w:val="0070C0"/>
                <w:sz w:val="26"/>
                <w:szCs w:val="26"/>
              </w:rPr>
              <m:t> 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noProof/>
                <w:color w:val="0070C0"/>
                <w:sz w:val="26"/>
                <w:szCs w:val="26"/>
              </w:rPr>
              <m:t> 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noProof/>
                <w:color w:val="0070C0"/>
                <w:sz w:val="26"/>
                <w:szCs w:val="26"/>
              </w:rPr>
              <m:t> 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noProof/>
                <w:color w:val="0070C0"/>
                <w:sz w:val="26"/>
                <w:szCs w:val="26"/>
              </w:rPr>
              <m:t> 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color w:val="0070C0"/>
                <w:sz w:val="26"/>
                <w:szCs w:val="26"/>
              </w:rPr>
              <w:fldChar w:fldCharType="end"/>
            </m:r>
          </m:den>
        </m:f>
      </m:oMath>
      <w:r>
        <w:rPr>
          <w:b/>
          <w:sz w:val="26"/>
          <w:szCs w:val="26"/>
        </w:rPr>
        <w:t xml:space="preserve">(x </w:t>
      </w:r>
      <w:r w:rsidRPr="0063022C">
        <w:rPr>
          <w:b/>
          <w:color w:val="C00000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22C">
        <w:rPr>
          <w:b/>
          <w:color w:val="C00000"/>
          <w:sz w:val="26"/>
          <w:szCs w:val="26"/>
        </w:rPr>
        <w:instrText xml:space="preserve"> FORMTEXT </w:instrText>
      </w:r>
      <w:r w:rsidRPr="0063022C">
        <w:rPr>
          <w:b/>
          <w:color w:val="C00000"/>
          <w:sz w:val="26"/>
          <w:szCs w:val="26"/>
        </w:rPr>
      </w:r>
      <w:r w:rsidRPr="0063022C">
        <w:rPr>
          <w:b/>
          <w:color w:val="C00000"/>
          <w:sz w:val="26"/>
          <w:szCs w:val="26"/>
        </w:rPr>
        <w:fldChar w:fldCharType="separate"/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color w:val="C00000"/>
          <w:sz w:val="26"/>
          <w:szCs w:val="26"/>
        </w:rPr>
        <w:fldChar w:fldCharType="end"/>
      </w:r>
      <w:r>
        <w:rPr>
          <w:b/>
          <w:color w:val="C00000"/>
          <w:sz w:val="26"/>
          <w:szCs w:val="26"/>
        </w:rPr>
        <w:t xml:space="preserve"> </w:t>
      </w:r>
      <w:r w:rsidRPr="0063022C">
        <w:rPr>
          <w:b/>
          <w:color w:val="C00000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22C">
        <w:rPr>
          <w:b/>
          <w:color w:val="C00000"/>
          <w:sz w:val="26"/>
          <w:szCs w:val="26"/>
        </w:rPr>
        <w:instrText xml:space="preserve"> FORMTEXT </w:instrText>
      </w:r>
      <w:r w:rsidRPr="0063022C">
        <w:rPr>
          <w:b/>
          <w:color w:val="C00000"/>
          <w:sz w:val="26"/>
          <w:szCs w:val="26"/>
        </w:rPr>
      </w:r>
      <w:r w:rsidRPr="0063022C">
        <w:rPr>
          <w:b/>
          <w:color w:val="C00000"/>
          <w:sz w:val="26"/>
          <w:szCs w:val="26"/>
        </w:rPr>
        <w:fldChar w:fldCharType="separate"/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color w:val="C00000"/>
          <w:sz w:val="26"/>
          <w:szCs w:val="26"/>
        </w:rPr>
        <w:fldChar w:fldCharType="end"/>
      </w:r>
      <w:r>
        <w:rPr>
          <w:b/>
          <w:sz w:val="26"/>
          <w:szCs w:val="26"/>
        </w:rPr>
        <w:t>)</w:t>
      </w:r>
      <w:r>
        <w:rPr>
          <w:b/>
          <w:sz w:val="26"/>
          <w:szCs w:val="26"/>
          <w:vertAlign w:val="superscript"/>
        </w:rPr>
        <w:t xml:space="preserve">2 </w:t>
      </w:r>
      <w:r w:rsidRPr="0063022C">
        <w:rPr>
          <w:b/>
          <w:color w:val="C00000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22C">
        <w:rPr>
          <w:b/>
          <w:color w:val="C00000"/>
          <w:sz w:val="26"/>
          <w:szCs w:val="26"/>
        </w:rPr>
        <w:instrText xml:space="preserve"> FORMTEXT </w:instrText>
      </w:r>
      <w:r w:rsidRPr="0063022C">
        <w:rPr>
          <w:b/>
          <w:color w:val="C00000"/>
          <w:sz w:val="26"/>
          <w:szCs w:val="26"/>
        </w:rPr>
      </w:r>
      <w:r w:rsidRPr="0063022C">
        <w:rPr>
          <w:b/>
          <w:color w:val="C00000"/>
          <w:sz w:val="26"/>
          <w:szCs w:val="26"/>
        </w:rPr>
        <w:fldChar w:fldCharType="separate"/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color w:val="C00000"/>
          <w:sz w:val="26"/>
          <w:szCs w:val="26"/>
        </w:rPr>
        <w:fldChar w:fldCharType="end"/>
      </w:r>
      <w:r>
        <w:rPr>
          <w:b/>
          <w:color w:val="C00000"/>
          <w:sz w:val="26"/>
          <w:szCs w:val="26"/>
        </w:rPr>
        <w:t xml:space="preserve"> </w:t>
      </w:r>
      <w:r w:rsidRPr="0063022C">
        <w:rPr>
          <w:b/>
          <w:color w:val="C00000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22C">
        <w:rPr>
          <w:b/>
          <w:color w:val="C00000"/>
          <w:sz w:val="26"/>
          <w:szCs w:val="26"/>
        </w:rPr>
        <w:instrText xml:space="preserve"> FORMTEXT </w:instrText>
      </w:r>
      <w:r w:rsidRPr="0063022C">
        <w:rPr>
          <w:b/>
          <w:color w:val="C00000"/>
          <w:sz w:val="26"/>
          <w:szCs w:val="26"/>
        </w:rPr>
      </w:r>
      <w:r w:rsidRPr="0063022C">
        <w:rPr>
          <w:b/>
          <w:color w:val="C00000"/>
          <w:sz w:val="26"/>
          <w:szCs w:val="26"/>
        </w:rPr>
        <w:fldChar w:fldCharType="separate"/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noProof/>
          <w:color w:val="C00000"/>
          <w:sz w:val="26"/>
          <w:szCs w:val="26"/>
        </w:rPr>
        <w:t> </w:t>
      </w:r>
      <w:r w:rsidRPr="0063022C">
        <w:rPr>
          <w:b/>
          <w:color w:val="C00000"/>
          <w:sz w:val="26"/>
          <w:szCs w:val="26"/>
        </w:rPr>
        <w:fldChar w:fldCharType="end"/>
      </w:r>
    </w:p>
    <w:p w14:paraId="3357F957" w14:textId="77777777" w:rsidR="00380D07" w:rsidRDefault="00380D07" w:rsidP="00380D07">
      <w:pPr>
        <w:tabs>
          <w:tab w:val="left" w:pos="450"/>
        </w:tabs>
        <w:rPr>
          <w:b/>
          <w:color w:val="C00000"/>
          <w:sz w:val="26"/>
          <w:szCs w:val="26"/>
        </w:rPr>
      </w:pPr>
    </w:p>
    <w:p w14:paraId="510547A9" w14:textId="77777777" w:rsidR="00380D07" w:rsidRPr="00BD09BE" w:rsidRDefault="00380D07" w:rsidP="00380D07">
      <w:pPr>
        <w:tabs>
          <w:tab w:val="left" w:pos="450"/>
        </w:tabs>
        <w:rPr>
          <w:b/>
          <w:u w:val="single"/>
        </w:rPr>
      </w:pPr>
      <w:r>
        <w:rPr>
          <w:b/>
          <w:color w:val="C00000"/>
          <w:sz w:val="26"/>
          <w:szCs w:val="26"/>
        </w:rPr>
        <w:t xml:space="preserve">   </w:t>
      </w:r>
      <w:r w:rsidRPr="00BD09BE">
        <w:rPr>
          <w:b/>
          <w:u w:val="single"/>
        </w:rPr>
        <w:t xml:space="preserve">Show work here:  </w:t>
      </w:r>
    </w:p>
    <w:p w14:paraId="529AFC0E" w14:textId="77777777" w:rsidR="00BD09BE" w:rsidRDefault="00BD09BE" w:rsidP="00380D07">
      <w:pPr>
        <w:rPr>
          <w:b/>
          <w:u w:val="single"/>
        </w:rPr>
      </w:pPr>
      <w:r w:rsidRPr="00BD09BE">
        <w:rPr>
          <w:b/>
          <w:u w:val="single"/>
        </w:rPr>
        <w:t xml:space="preserve"> </w:t>
      </w:r>
    </w:p>
    <w:p w14:paraId="1EC480E0" w14:textId="78D7DFB6" w:rsidR="00C80CAF" w:rsidRDefault="00C80CAF" w:rsidP="00C80CAF">
      <w:pPr>
        <w:rPr>
          <w:b/>
        </w:rPr>
      </w:pPr>
      <w:r w:rsidRPr="00C80CAF">
        <w:rPr>
          <w:b/>
        </w:rPr>
        <w:t xml:space="preserve">   </w:t>
      </w:r>
      <w:r>
        <w:rPr>
          <w:b/>
        </w:rPr>
        <w:t>Vertex (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 w:rsidRPr="00E864D2">
        <w:rPr>
          <w:b/>
          <w:sz w:val="26"/>
          <w:szCs w:val="26"/>
        </w:rPr>
        <w:t>,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</w:rPr>
        <w:t xml:space="preserve"> )    Other Point (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 w:rsidRPr="00E864D2">
        <w:rPr>
          <w:b/>
          <w:sz w:val="26"/>
          <w:szCs w:val="26"/>
        </w:rPr>
        <w:t>,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</w:rPr>
        <w:t xml:space="preserve"> )</w:t>
      </w:r>
    </w:p>
    <w:p w14:paraId="7390D867" w14:textId="77777777" w:rsidR="00C80CAF" w:rsidRDefault="00C80CAF" w:rsidP="00C80CAF">
      <w:pPr>
        <w:rPr>
          <w:b/>
        </w:rPr>
      </w:pPr>
      <w:r>
        <w:rPr>
          <w:b/>
        </w:rPr>
        <w:t xml:space="preserve">    </w:t>
      </w:r>
    </w:p>
    <w:p w14:paraId="16CAEF1E" w14:textId="44337BFB" w:rsidR="00C80CAF" w:rsidRDefault="00C80CAF" w:rsidP="00C80CAF">
      <w:pPr>
        <w:rPr>
          <w:b/>
          <w:color w:val="C00000"/>
          <w:sz w:val="26"/>
          <w:szCs w:val="26"/>
        </w:rPr>
      </w:pPr>
      <w:r>
        <w:rPr>
          <w:b/>
        </w:rPr>
        <w:t xml:space="preserve">   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sz w:val="26"/>
          <w:szCs w:val="26"/>
        </w:rPr>
        <w:t xml:space="preserve">= </w:t>
      </w:r>
      <w:r w:rsidRPr="00E864D2">
        <w:rPr>
          <w:b/>
          <w:sz w:val="26"/>
          <w:szCs w:val="26"/>
        </w:rPr>
        <w:t>a</w:t>
      </w:r>
      <w:r>
        <w:rPr>
          <w:b/>
          <w:color w:val="C00000"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color w:val="C00000"/>
          <w:sz w:val="26"/>
          <w:szCs w:val="26"/>
        </w:rPr>
        <w:t xml:space="preserve"> 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color w:val="C00000"/>
          <w:sz w:val="26"/>
          <w:szCs w:val="26"/>
        </w:rPr>
        <w:t xml:space="preserve"> 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sz w:val="26"/>
          <w:szCs w:val="26"/>
        </w:rPr>
        <w:t>)</w:t>
      </w:r>
      <w:r>
        <w:rPr>
          <w:b/>
          <w:sz w:val="26"/>
          <w:szCs w:val="26"/>
          <w:vertAlign w:val="superscript"/>
        </w:rPr>
        <w:t xml:space="preserve">2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color w:val="C00000"/>
          <w:sz w:val="26"/>
          <w:szCs w:val="26"/>
        </w:rPr>
        <w:t xml:space="preserve"> 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</w:p>
    <w:p w14:paraId="02440394" w14:textId="77777777" w:rsidR="00C80CAF" w:rsidRDefault="00C80CAF" w:rsidP="00C80CAF">
      <w:pPr>
        <w:rPr>
          <w:b/>
          <w:color w:val="C00000"/>
          <w:sz w:val="26"/>
          <w:szCs w:val="26"/>
        </w:rPr>
      </w:pPr>
    </w:p>
    <w:p w14:paraId="064A08A8" w14:textId="77777777" w:rsidR="00C80CAF" w:rsidRDefault="00C80CAF" w:rsidP="00C80CAF">
      <w:pPr>
        <w:rPr>
          <w:b/>
        </w:rPr>
      </w:pPr>
    </w:p>
    <w:p w14:paraId="613AB7E0" w14:textId="46400996" w:rsidR="00C80CAF" w:rsidRDefault="00C80CAF" w:rsidP="00C80CAF">
      <w:pPr>
        <w:rPr>
          <w:b/>
          <w:color w:val="C00000"/>
          <w:sz w:val="26"/>
          <w:szCs w:val="26"/>
        </w:rPr>
      </w:pPr>
      <w:r>
        <w:rPr>
          <w:b/>
        </w:rPr>
        <w:t xml:space="preserve">   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sz w:val="26"/>
          <w:szCs w:val="26"/>
        </w:rPr>
        <w:t xml:space="preserve">= </w:t>
      </w:r>
      <w:r w:rsidRPr="00E864D2">
        <w:rPr>
          <w:b/>
          <w:sz w:val="26"/>
          <w:szCs w:val="26"/>
        </w:rPr>
        <w:t>a</w:t>
      </w:r>
      <w:r>
        <w:rPr>
          <w:b/>
          <w:color w:val="C00000"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color w:val="C00000"/>
          <w:sz w:val="26"/>
          <w:szCs w:val="26"/>
        </w:rPr>
        <w:t xml:space="preserve"> </w:t>
      </w:r>
      <w:r>
        <w:rPr>
          <w:b/>
          <w:sz w:val="26"/>
          <w:szCs w:val="26"/>
        </w:rPr>
        <w:t>)</w:t>
      </w:r>
      <w:r>
        <w:rPr>
          <w:b/>
          <w:sz w:val="26"/>
          <w:szCs w:val="26"/>
          <w:vertAlign w:val="superscript"/>
        </w:rPr>
        <w:t xml:space="preserve">2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color w:val="C00000"/>
          <w:sz w:val="26"/>
          <w:szCs w:val="26"/>
        </w:rPr>
        <w:t xml:space="preserve"> 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</w:p>
    <w:p w14:paraId="24ACE89B" w14:textId="77777777" w:rsidR="00C80CAF" w:rsidRDefault="00C80CAF" w:rsidP="00C80CAF">
      <w:pPr>
        <w:rPr>
          <w:b/>
        </w:rPr>
      </w:pPr>
    </w:p>
    <w:p w14:paraId="18643D81" w14:textId="7DF67D99" w:rsidR="00C80CAF" w:rsidRDefault="00C80CAF" w:rsidP="00C80CAF">
      <w:pPr>
        <w:rPr>
          <w:b/>
          <w:color w:val="C00000"/>
          <w:sz w:val="26"/>
          <w:szCs w:val="26"/>
        </w:rPr>
      </w:pPr>
      <w:r>
        <w:rPr>
          <w:b/>
        </w:rPr>
        <w:t xml:space="preserve">   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sz w:val="26"/>
          <w:szCs w:val="26"/>
        </w:rPr>
        <w:t xml:space="preserve">=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 w:rsidRPr="00E864D2">
        <w:rPr>
          <w:b/>
          <w:sz w:val="26"/>
          <w:szCs w:val="26"/>
        </w:rPr>
        <w:t>a</w:t>
      </w:r>
      <w:r>
        <w:rPr>
          <w:b/>
          <w:color w:val="C00000"/>
          <w:sz w:val="26"/>
          <w:szCs w:val="26"/>
        </w:rPr>
        <w:t xml:space="preserve">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color w:val="C00000"/>
          <w:sz w:val="26"/>
          <w:szCs w:val="26"/>
        </w:rPr>
        <w:t xml:space="preserve"> 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</w:p>
    <w:p w14:paraId="5898445F" w14:textId="77777777" w:rsidR="00C80CAF" w:rsidRDefault="00C80CAF" w:rsidP="00C80CAF">
      <w:pPr>
        <w:rPr>
          <w:b/>
          <w:color w:val="C00000"/>
          <w:sz w:val="26"/>
          <w:szCs w:val="26"/>
        </w:rPr>
      </w:pPr>
    </w:p>
    <w:p w14:paraId="6483C76D" w14:textId="5BC4C5E3" w:rsidR="00C80CAF" w:rsidRDefault="00C80CAF" w:rsidP="00C80CAF">
      <w:pPr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  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>
        <w:rPr>
          <w:b/>
          <w:sz w:val="26"/>
          <w:szCs w:val="26"/>
        </w:rPr>
        <w:t xml:space="preserve">=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 w:rsidRPr="00E864D2">
        <w:rPr>
          <w:b/>
          <w:sz w:val="26"/>
          <w:szCs w:val="26"/>
        </w:rPr>
        <w:t>a</w:t>
      </w:r>
      <w:r>
        <w:rPr>
          <w:b/>
          <w:color w:val="C00000"/>
          <w:sz w:val="26"/>
          <w:szCs w:val="26"/>
        </w:rPr>
        <w:t xml:space="preserve"> </w:t>
      </w:r>
    </w:p>
    <w:p w14:paraId="2E86956A" w14:textId="77777777" w:rsidR="00C80CAF" w:rsidRDefault="00C80CAF" w:rsidP="00C80CAF">
      <w:pPr>
        <w:rPr>
          <w:b/>
          <w:color w:val="C00000"/>
          <w:sz w:val="26"/>
          <w:szCs w:val="26"/>
        </w:rPr>
      </w:pPr>
    </w:p>
    <w:p w14:paraId="7C1EBDCC" w14:textId="77777777" w:rsidR="00C80CAF" w:rsidRPr="00E864D2" w:rsidRDefault="00C80CAF" w:rsidP="00C80CAF">
      <w:pPr>
        <w:rPr>
          <w:b/>
        </w:rPr>
      </w:pPr>
      <w:r>
        <w:rPr>
          <w:b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/>
                <w:color w:val="C00000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m:r>
            <m:r>
              <m:rPr>
                <m:sty m:val="p"/>
              </m:rPr>
              <w:rPr>
                <w:rFonts w:ascii="Cambria Math" w:hAnsi="Cambria Math"/>
                <w:color w:val="C00000"/>
                <w:sz w:val="26"/>
                <w:szCs w:val="26"/>
              </w:rPr>
              <m:t xml:space="preserve"> FORMTEXT </m:t>
            </m:r>
            <m:r>
              <m:rPr>
                <m:sty m:val="b"/>
              </m:rPr>
              <w:rPr>
                <w:rFonts w:ascii="Cambria Math" w:hAnsi="Cambria Math"/>
                <w:b/>
                <w:color w:val="C00000"/>
                <w:sz w:val="26"/>
                <w:szCs w:val="26"/>
              </w:rPr>
            </m:r>
            <m:r>
              <m:rPr>
                <m:sty m:val="b"/>
              </m:rPr>
              <w:rPr>
                <w:rFonts w:ascii="Cambria Math" w:hAnsi="Cambria Math"/>
                <w:b/>
                <w:color w:val="C00000"/>
                <w:sz w:val="26"/>
                <w:szCs w:val="26"/>
              </w:rPr>
              <w:fldChar w:fldCharType="separate"/>
            </m:r>
            <m:r>
              <m:rPr>
                <m:sty m:val="b"/>
              </m:rPr>
              <w:rPr>
                <w:rFonts w:ascii="Cambria Math" w:hAnsi="Cambria Math"/>
                <w:b/>
                <w:noProof/>
                <w:color w:val="C00000"/>
                <w:sz w:val="26"/>
                <w:szCs w:val="26"/>
              </w:rPr>
              <m:t> </m:t>
            </m:r>
            <m:r>
              <m:rPr>
                <m:sty m:val="b"/>
              </m:rPr>
              <w:rPr>
                <w:rFonts w:ascii="Cambria Math" w:hAnsi="Cambria Math"/>
                <w:b/>
                <w:noProof/>
                <w:color w:val="C00000"/>
                <w:sz w:val="26"/>
                <w:szCs w:val="26"/>
              </w:rPr>
              <m:t> </m:t>
            </m:r>
            <m:r>
              <m:rPr>
                <m:sty m:val="b"/>
              </m:rPr>
              <w:rPr>
                <w:rFonts w:ascii="Cambria Math" w:hAnsi="Cambria Math"/>
                <w:b/>
                <w:noProof/>
                <w:color w:val="C00000"/>
                <w:sz w:val="26"/>
                <w:szCs w:val="26"/>
              </w:rPr>
              <m:t> </m:t>
            </m:r>
            <m:r>
              <m:rPr>
                <m:sty m:val="b"/>
              </m:rPr>
              <w:rPr>
                <w:rFonts w:ascii="Cambria Math" w:hAnsi="Cambria Math"/>
                <w:b/>
                <w:noProof/>
                <w:color w:val="C00000"/>
                <w:sz w:val="26"/>
                <w:szCs w:val="26"/>
              </w:rPr>
              <m:t> </m:t>
            </m:r>
            <m:r>
              <m:rPr>
                <m:sty m:val="b"/>
              </m:rPr>
              <w:rPr>
                <w:rFonts w:ascii="Cambria Math" w:hAnsi="Cambria Math"/>
                <w:b/>
                <w:noProof/>
                <w:color w:val="C00000"/>
                <w:sz w:val="26"/>
                <w:szCs w:val="26"/>
              </w:rPr>
              <m:t> </m:t>
            </m:r>
            <m:r>
              <m:rPr>
                <m:sty m:val="b"/>
              </m:rPr>
              <w:rPr>
                <w:rFonts w:ascii="Cambria Math" w:hAnsi="Cambria Math"/>
                <w:b/>
                <w:color w:val="C00000"/>
                <w:sz w:val="26"/>
                <w:szCs w:val="26"/>
              </w:rPr>
              <w:fldChar w:fldCharType="end"/>
            </m:r>
          </m:num>
          <m:den>
            <m:r>
              <m:rPr>
                <m:sty m:val="b"/>
              </m:rPr>
              <w:rPr>
                <w:rFonts w:ascii="Cambria Math" w:hAnsi="Cambria Math"/>
                <w:b/>
                <w:color w:val="C00000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m:r>
            <m:r>
              <m:rPr>
                <m:sty m:val="p"/>
              </m:rPr>
              <w:rPr>
                <w:rFonts w:ascii="Cambria Math" w:hAnsi="Cambria Math"/>
                <w:color w:val="C00000"/>
                <w:sz w:val="26"/>
                <w:szCs w:val="26"/>
              </w:rPr>
              <m:t xml:space="preserve"> FORMTEXT </m:t>
            </m:r>
            <m:r>
              <m:rPr>
                <m:sty m:val="b"/>
              </m:rPr>
              <w:rPr>
                <w:rFonts w:ascii="Cambria Math" w:hAnsi="Cambria Math"/>
                <w:b/>
                <w:color w:val="C00000"/>
                <w:sz w:val="26"/>
                <w:szCs w:val="26"/>
              </w:rPr>
            </m:r>
            <m:r>
              <m:rPr>
                <m:sty m:val="b"/>
              </m:rPr>
              <w:rPr>
                <w:rFonts w:ascii="Cambria Math" w:hAnsi="Cambria Math"/>
                <w:b/>
                <w:color w:val="C00000"/>
                <w:sz w:val="26"/>
                <w:szCs w:val="26"/>
              </w:rPr>
              <w:fldChar w:fldCharType="separate"/>
            </m:r>
            <m:r>
              <m:rPr>
                <m:sty m:val="b"/>
              </m:rPr>
              <w:rPr>
                <w:rFonts w:ascii="Cambria Math" w:hAnsi="Cambria Math"/>
                <w:b/>
                <w:noProof/>
                <w:color w:val="C00000"/>
                <w:sz w:val="26"/>
                <w:szCs w:val="26"/>
              </w:rPr>
              <m:t> </m:t>
            </m:r>
            <m:r>
              <m:rPr>
                <m:sty m:val="b"/>
              </m:rPr>
              <w:rPr>
                <w:rFonts w:ascii="Cambria Math" w:hAnsi="Cambria Math"/>
                <w:b/>
                <w:noProof/>
                <w:color w:val="C00000"/>
                <w:sz w:val="26"/>
                <w:szCs w:val="26"/>
              </w:rPr>
              <m:t> </m:t>
            </m:r>
            <m:r>
              <m:rPr>
                <m:sty m:val="b"/>
              </m:rPr>
              <w:rPr>
                <w:rFonts w:ascii="Cambria Math" w:hAnsi="Cambria Math"/>
                <w:b/>
                <w:noProof/>
                <w:color w:val="C00000"/>
                <w:sz w:val="26"/>
                <w:szCs w:val="26"/>
              </w:rPr>
              <m:t> </m:t>
            </m:r>
            <m:r>
              <m:rPr>
                <m:sty m:val="b"/>
              </m:rPr>
              <w:rPr>
                <w:rFonts w:ascii="Cambria Math" w:hAnsi="Cambria Math"/>
                <w:b/>
                <w:noProof/>
                <w:color w:val="C00000"/>
                <w:sz w:val="26"/>
                <w:szCs w:val="26"/>
              </w:rPr>
              <m:t> </m:t>
            </m:r>
            <m:r>
              <m:rPr>
                <m:sty m:val="b"/>
              </m:rPr>
              <w:rPr>
                <w:rFonts w:ascii="Cambria Math" w:hAnsi="Cambria Math"/>
                <w:b/>
                <w:noProof/>
                <w:color w:val="C00000"/>
                <w:sz w:val="26"/>
                <w:szCs w:val="26"/>
              </w:rPr>
              <m:t> </m:t>
            </m:r>
            <m:r>
              <m:rPr>
                <m:sty m:val="b"/>
              </m:rPr>
              <w:rPr>
                <w:rFonts w:ascii="Cambria Math" w:hAnsi="Cambria Math"/>
                <w:b/>
                <w:color w:val="C00000"/>
                <w:sz w:val="26"/>
                <w:szCs w:val="26"/>
              </w:rPr>
              <w:fldChar w:fldCharType="end"/>
            </m:r>
          </m:den>
        </m:f>
      </m:oMath>
      <w:r>
        <w:rPr>
          <w:rFonts w:eastAsiaTheme="minorEastAsia"/>
          <w:b/>
        </w:rPr>
        <w:t xml:space="preserve">  = a</w:t>
      </w:r>
    </w:p>
    <w:p w14:paraId="42644773" w14:textId="77777777" w:rsidR="00C80CAF" w:rsidRDefault="00C80CAF" w:rsidP="00380D07">
      <w:pPr>
        <w:rPr>
          <w:b/>
          <w:u w:val="single"/>
        </w:rPr>
      </w:pPr>
    </w:p>
    <w:p w14:paraId="1C15E8DC" w14:textId="77777777" w:rsidR="00593A7A" w:rsidRDefault="00593A7A" w:rsidP="00380D07">
      <w:pPr>
        <w:rPr>
          <w:b/>
          <w:u w:val="single"/>
        </w:rPr>
      </w:pPr>
    </w:p>
    <w:p w14:paraId="0F9310D9" w14:textId="77777777" w:rsidR="00593A7A" w:rsidRDefault="00593A7A" w:rsidP="00380D07">
      <w:pPr>
        <w:rPr>
          <w:b/>
          <w:u w:val="single"/>
        </w:rPr>
      </w:pPr>
    </w:p>
    <w:p w14:paraId="17FA0EE7" w14:textId="77777777" w:rsidR="00593A7A" w:rsidRDefault="00593A7A" w:rsidP="00380D07">
      <w:pPr>
        <w:rPr>
          <w:b/>
          <w:u w:val="single"/>
        </w:rPr>
      </w:pPr>
    </w:p>
    <w:p w14:paraId="6F1A84FD" w14:textId="77777777" w:rsidR="00593A7A" w:rsidRDefault="00593A7A" w:rsidP="00380D07">
      <w:pPr>
        <w:rPr>
          <w:b/>
          <w:u w:val="single"/>
        </w:rPr>
      </w:pPr>
    </w:p>
    <w:p w14:paraId="676CCC47" w14:textId="77777777" w:rsidR="00593A7A" w:rsidRPr="00526104" w:rsidRDefault="00593A7A" w:rsidP="00380D07">
      <w:r w:rsidRPr="00526104">
        <w:t xml:space="preserve">7.  Use </w:t>
      </w:r>
      <w:proofErr w:type="spellStart"/>
      <w:r w:rsidRPr="00526104">
        <w:t>geogebra</w:t>
      </w:r>
      <w:proofErr w:type="spellEnd"/>
      <w:r w:rsidRPr="00526104">
        <w:t xml:space="preserve"> to find the solutions to the following system of equations.  </w:t>
      </w:r>
    </w:p>
    <w:p w14:paraId="53E5AF10" w14:textId="77777777" w:rsidR="00593A7A" w:rsidRPr="00526104" w:rsidRDefault="00593A7A" w:rsidP="00380D07"/>
    <w:p w14:paraId="2D79C88A" w14:textId="77777777" w:rsidR="00593A7A" w:rsidRPr="00526104" w:rsidRDefault="00593A7A" w:rsidP="00380D07">
      <w:r w:rsidRPr="00526104">
        <w:t xml:space="preserve">y </w:t>
      </w:r>
      <w:proofErr w:type="gramStart"/>
      <w:r w:rsidRPr="00526104">
        <w:t>=  -</w:t>
      </w:r>
      <w:proofErr w:type="gramEnd"/>
      <w:r w:rsidRPr="00526104">
        <w:t>3(x -2)</w:t>
      </w:r>
      <w:r w:rsidRPr="00526104">
        <w:rPr>
          <w:vertAlign w:val="superscript"/>
        </w:rPr>
        <w:t>2</w:t>
      </w:r>
      <w:r w:rsidRPr="00526104">
        <w:t xml:space="preserve"> + 5</w:t>
      </w:r>
    </w:p>
    <w:p w14:paraId="340F13CD" w14:textId="77777777" w:rsidR="00593A7A" w:rsidRPr="00526104" w:rsidRDefault="00593A7A" w:rsidP="00380D07">
      <w:r w:rsidRPr="00526104">
        <w:t>y = 2x – 4</w:t>
      </w:r>
    </w:p>
    <w:p w14:paraId="417765C1" w14:textId="77777777" w:rsidR="00593A7A" w:rsidRPr="00526104" w:rsidRDefault="00593A7A" w:rsidP="00380D07"/>
    <w:p w14:paraId="1C87857E" w14:textId="699F2206" w:rsidR="00593A7A" w:rsidRPr="00526104" w:rsidRDefault="00593A7A" w:rsidP="00380D07">
      <w:r w:rsidRPr="00526104">
        <w:t xml:space="preserve">Solutions:  x =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  <w:r w:rsidRPr="00526104">
        <w:rPr>
          <w:color w:val="C00000"/>
          <w:sz w:val="26"/>
          <w:szCs w:val="26"/>
        </w:rPr>
        <w:t xml:space="preserve"> </w:t>
      </w:r>
      <w:r w:rsidRPr="00E47FE9">
        <w:rPr>
          <w:sz w:val="26"/>
          <w:szCs w:val="26"/>
        </w:rPr>
        <w:t xml:space="preserve">, </w:t>
      </w:r>
      <w:r w:rsidRPr="00526104">
        <w:rPr>
          <w:color w:val="C00000"/>
          <w:sz w:val="26"/>
          <w:szCs w:val="26"/>
        </w:rPr>
        <w:t xml:space="preserve"> </w:t>
      </w:r>
      <w:r w:rsidR="00E47FE9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7FE9">
        <w:rPr>
          <w:color w:val="0070C0"/>
          <w:u w:val="single"/>
        </w:rPr>
        <w:instrText xml:space="preserve"> FORMTEXT </w:instrText>
      </w:r>
      <w:r w:rsidR="00E47FE9">
        <w:rPr>
          <w:b/>
          <w:color w:val="0070C0"/>
          <w:u w:val="single"/>
        </w:rPr>
      </w:r>
      <w:r w:rsidR="00E47FE9">
        <w:rPr>
          <w:b/>
          <w:color w:val="0070C0"/>
          <w:u w:val="single"/>
        </w:rPr>
        <w:fldChar w:fldCharType="separate"/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noProof/>
          <w:color w:val="0070C0"/>
          <w:u w:val="single"/>
        </w:rPr>
        <w:t> </w:t>
      </w:r>
      <w:r w:rsidR="00E47FE9">
        <w:rPr>
          <w:b/>
          <w:color w:val="0070C0"/>
          <w:u w:val="single"/>
        </w:rPr>
        <w:fldChar w:fldCharType="end"/>
      </w:r>
    </w:p>
    <w:p w14:paraId="1618E73A" w14:textId="77777777" w:rsidR="00593A7A" w:rsidRPr="00526104" w:rsidRDefault="00593A7A" w:rsidP="00380D07"/>
    <w:p w14:paraId="546B553D" w14:textId="77777777" w:rsidR="00593A7A" w:rsidRDefault="00593A7A" w:rsidP="00380D07">
      <w:r w:rsidRPr="00526104">
        <w:t>Insert a picture of the graph below:</w:t>
      </w:r>
    </w:p>
    <w:p w14:paraId="34B1F5B4" w14:textId="77777777" w:rsidR="005F3A6F" w:rsidRDefault="005F3A6F" w:rsidP="00380D07"/>
    <w:p w14:paraId="2A2BCD7D" w14:textId="77777777" w:rsidR="005F3A6F" w:rsidRDefault="005F3A6F" w:rsidP="00380D07"/>
    <w:p w14:paraId="6D76F8BE" w14:textId="77777777" w:rsidR="005F3A6F" w:rsidRDefault="005F3A6F" w:rsidP="00380D07"/>
    <w:p w14:paraId="0831840B" w14:textId="77777777" w:rsidR="005F3A6F" w:rsidRDefault="005F3A6F" w:rsidP="00380D07"/>
    <w:p w14:paraId="6EA34693" w14:textId="77777777" w:rsidR="0025277C" w:rsidRDefault="005F3A6F" w:rsidP="0025277C">
      <w:r>
        <w:t xml:space="preserve">8.  </w:t>
      </w:r>
      <w:r w:rsidR="0025277C">
        <w:t xml:space="preserve">Compare the graph of 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5277C">
        <w:t>x</w:t>
      </w:r>
      <w:r w:rsidR="0025277C">
        <w:rPr>
          <w:vertAlign w:val="superscript"/>
        </w:rPr>
        <w:t xml:space="preserve">2 </w:t>
      </w:r>
      <w:r w:rsidR="0025277C">
        <w:t xml:space="preserve">+ 4x + 6 shown below with a parabola with an </w:t>
      </w:r>
      <w:r w:rsidR="0025277C" w:rsidRPr="003B18B8">
        <w:rPr>
          <w:i/>
        </w:rPr>
        <w:t>a</w:t>
      </w:r>
      <w:r w:rsidR="0025277C">
        <w:t xml:space="preserve"> value of -2 and a vertex </w:t>
      </w:r>
    </w:p>
    <w:p w14:paraId="08D77888" w14:textId="77777777" w:rsidR="0025277C" w:rsidRDefault="0025277C" w:rsidP="0025277C">
      <w:r>
        <w:t xml:space="preserve">     of </w:t>
      </w:r>
      <w:proofErr w:type="gramStart"/>
      <w:r>
        <w:t>( 3</w:t>
      </w:r>
      <w:proofErr w:type="gramEnd"/>
      <w:r>
        <w:t>, 2).</w:t>
      </w:r>
    </w:p>
    <w:p w14:paraId="4D37A816" w14:textId="77777777" w:rsidR="005F3A6F" w:rsidRDefault="0025277C" w:rsidP="0025277C">
      <w:r>
        <w:lastRenderedPageBreak/>
        <w:t xml:space="preserve">     </w:t>
      </w:r>
      <w:r w:rsidRPr="00925B2F">
        <w:rPr>
          <w:noProof/>
        </w:rPr>
        <w:drawing>
          <wp:inline distT="0" distB="0" distL="0" distR="0" wp14:anchorId="2C76B9FD" wp14:editId="7EBD32CB">
            <wp:extent cx="3409950" cy="2736339"/>
            <wp:effectExtent l="0" t="0" r="0" b="6985"/>
            <wp:docPr id="27" name="Picture 27" descr="A coordinate plane of a parabola opening up with a vertex at (negative 4, negative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38340C" w14:textId="77777777" w:rsidR="003B18B8" w:rsidRDefault="003B18B8" w:rsidP="00380D07"/>
    <w:tbl>
      <w:tblPr>
        <w:tblStyle w:val="TableGrid"/>
        <w:tblW w:w="8856" w:type="dxa"/>
        <w:tblInd w:w="607" w:type="dxa"/>
        <w:tblLook w:val="04A0" w:firstRow="1" w:lastRow="0" w:firstColumn="1" w:lastColumn="0" w:noHBand="0" w:noVBand="1"/>
      </w:tblPr>
      <w:tblGrid>
        <w:gridCol w:w="8856"/>
      </w:tblGrid>
      <w:tr w:rsidR="00E47FE9" w:rsidRPr="00D348B9" w14:paraId="6BF68521" w14:textId="77777777" w:rsidTr="00D505EC">
        <w:tc>
          <w:tcPr>
            <w:tcW w:w="8856" w:type="dxa"/>
          </w:tcPr>
          <w:p w14:paraId="72FCEBFF" w14:textId="77777777" w:rsidR="00E47FE9" w:rsidRPr="00D348B9" w:rsidRDefault="00E47FE9" w:rsidP="00D505EC">
            <w:pPr>
              <w:pStyle w:val="ListParagraph"/>
              <w:ind w:left="0"/>
              <w:rPr>
                <w:i/>
                <w:iCs/>
              </w:rPr>
            </w:pPr>
            <w:r w:rsidRPr="00D348B9">
              <w:rPr>
                <w:i/>
                <w:iCs/>
              </w:rPr>
              <w:t>Write your response below:</w:t>
            </w:r>
          </w:p>
        </w:tc>
      </w:tr>
      <w:tr w:rsidR="00E47FE9" w14:paraId="331091D5" w14:textId="77777777" w:rsidTr="00D505EC">
        <w:tc>
          <w:tcPr>
            <w:tcW w:w="8856" w:type="dxa"/>
          </w:tcPr>
          <w:p w14:paraId="6B5E3327" w14:textId="77777777" w:rsidR="00E47FE9" w:rsidRDefault="00E47FE9" w:rsidP="00D505EC">
            <w:pPr>
              <w:pStyle w:val="ListParagraph"/>
              <w:ind w:left="0"/>
            </w:pPr>
          </w:p>
          <w:p w14:paraId="17DD5C3A" w14:textId="77777777" w:rsidR="00E47FE9" w:rsidRDefault="00E47FE9" w:rsidP="00D505EC">
            <w:pPr>
              <w:pStyle w:val="ListParagraph"/>
              <w:ind w:left="0"/>
            </w:pPr>
          </w:p>
          <w:p w14:paraId="2227D6B1" w14:textId="77777777" w:rsidR="00E47FE9" w:rsidRDefault="00E47FE9" w:rsidP="00D505EC">
            <w:pPr>
              <w:pStyle w:val="ListParagraph"/>
              <w:ind w:left="0"/>
            </w:pPr>
          </w:p>
          <w:p w14:paraId="6D6411ED" w14:textId="77777777" w:rsidR="00E47FE9" w:rsidRDefault="00E47FE9" w:rsidP="00D505EC">
            <w:pPr>
              <w:pStyle w:val="ListParagraph"/>
              <w:ind w:left="0"/>
            </w:pPr>
          </w:p>
        </w:tc>
      </w:tr>
    </w:tbl>
    <w:p w14:paraId="6631AB51" w14:textId="00CA7BD3" w:rsidR="006516C5" w:rsidRPr="004D315E" w:rsidRDefault="006516C5" w:rsidP="00E47FE9"/>
    <w:sectPr w:rsidR="006516C5" w:rsidRPr="004D315E" w:rsidSect="00E47F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7549" w14:textId="77777777" w:rsidR="009D6E67" w:rsidRDefault="009D6E67" w:rsidP="00E47FE9">
      <w:pPr>
        <w:spacing w:after="0" w:line="240" w:lineRule="auto"/>
      </w:pPr>
      <w:r>
        <w:separator/>
      </w:r>
    </w:p>
  </w:endnote>
  <w:endnote w:type="continuationSeparator" w:id="0">
    <w:p w14:paraId="151C1011" w14:textId="77777777" w:rsidR="009D6E67" w:rsidRDefault="009D6E67" w:rsidP="00E4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07D7" w14:textId="5BAD7C8D" w:rsidR="00E47FE9" w:rsidRDefault="00E47FE9">
    <w:pPr>
      <w:pStyle w:val="Footer"/>
    </w:pPr>
    <w:bookmarkStart w:id="0" w:name="_Hlk62827033"/>
    <w:bookmarkStart w:id="1" w:name="_Hlk62827034"/>
    <w:r>
      <w:rPr>
        <w:rFonts w:cs="Times New Roman"/>
      </w:rPr>
      <w:t>©</w:t>
    </w:r>
    <w:r>
      <w:t xml:space="preserve"> ACCESS Virtual Learning 202</w:t>
    </w:r>
    <w:bookmarkEnd w:id="0"/>
    <w:bookmarkEnd w:id="1"/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73C0" w14:textId="77777777" w:rsidR="009D6E67" w:rsidRDefault="009D6E67" w:rsidP="00E47FE9">
      <w:pPr>
        <w:spacing w:after="0" w:line="240" w:lineRule="auto"/>
      </w:pPr>
      <w:r>
        <w:separator/>
      </w:r>
    </w:p>
  </w:footnote>
  <w:footnote w:type="continuationSeparator" w:id="0">
    <w:p w14:paraId="0001A8E2" w14:textId="77777777" w:rsidR="009D6E67" w:rsidRDefault="009D6E67" w:rsidP="00E47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1E6"/>
    <w:rsid w:val="000B1BC2"/>
    <w:rsid w:val="000C6796"/>
    <w:rsid w:val="000E3ADB"/>
    <w:rsid w:val="001441E6"/>
    <w:rsid w:val="00157516"/>
    <w:rsid w:val="00194BD3"/>
    <w:rsid w:val="00231454"/>
    <w:rsid w:val="0025277C"/>
    <w:rsid w:val="00275FCA"/>
    <w:rsid w:val="002936CF"/>
    <w:rsid w:val="003640E4"/>
    <w:rsid w:val="00380D07"/>
    <w:rsid w:val="003B18B8"/>
    <w:rsid w:val="00484AD6"/>
    <w:rsid w:val="00485753"/>
    <w:rsid w:val="004B01EA"/>
    <w:rsid w:val="004D315E"/>
    <w:rsid w:val="00511C9B"/>
    <w:rsid w:val="005257B2"/>
    <w:rsid w:val="00526104"/>
    <w:rsid w:val="005271DA"/>
    <w:rsid w:val="00593A7A"/>
    <w:rsid w:val="005A1AAE"/>
    <w:rsid w:val="005F3A6F"/>
    <w:rsid w:val="0063022C"/>
    <w:rsid w:val="006516C5"/>
    <w:rsid w:val="006B037C"/>
    <w:rsid w:val="006C55AB"/>
    <w:rsid w:val="006C6510"/>
    <w:rsid w:val="0076249D"/>
    <w:rsid w:val="00810040"/>
    <w:rsid w:val="00936A3D"/>
    <w:rsid w:val="009D6E67"/>
    <w:rsid w:val="00AA3FAB"/>
    <w:rsid w:val="00BD09BE"/>
    <w:rsid w:val="00BD74E0"/>
    <w:rsid w:val="00BF23F2"/>
    <w:rsid w:val="00C453A5"/>
    <w:rsid w:val="00C80CAF"/>
    <w:rsid w:val="00C925A9"/>
    <w:rsid w:val="00CC1538"/>
    <w:rsid w:val="00D95AB8"/>
    <w:rsid w:val="00E3418B"/>
    <w:rsid w:val="00E47FE9"/>
    <w:rsid w:val="00FA514D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441F1"/>
  <w15:docId w15:val="{9A2C7E5B-B781-4E83-93C9-1AEADF0D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E47FE9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FE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4DA6" w:themeColor="accent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FE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A82F3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936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F2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F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6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6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FE9"/>
    <w:rPr>
      <w:rFonts w:asciiTheme="majorHAnsi" w:eastAsiaTheme="majorEastAsia" w:hAnsiTheme="majorHAnsi" w:cstheme="majorBidi"/>
      <w:b/>
      <w:bCs/>
      <w:color w:val="2E4DA6" w:themeColor="accent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FE9"/>
    <w:rPr>
      <w:rFonts w:asciiTheme="majorHAnsi" w:eastAsiaTheme="majorEastAsia" w:hAnsiTheme="majorHAnsi" w:cstheme="majorBidi"/>
      <w:b/>
      <w:bCs/>
      <w:color w:val="A82F3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6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CF"/>
    <w:rPr>
      <w:rFonts w:asciiTheme="majorHAnsi" w:eastAsiaTheme="majorEastAsia" w:hAnsiTheme="majorHAnsi" w:cstheme="majorBidi"/>
      <w:i/>
      <w:iCs/>
      <w:color w:val="335F2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6CF"/>
    <w:rPr>
      <w:rFonts w:asciiTheme="majorHAnsi" w:eastAsiaTheme="majorEastAsia" w:hAnsiTheme="majorHAnsi" w:cstheme="majorBidi"/>
      <w:color w:val="335F2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6CF"/>
    <w:rPr>
      <w:rFonts w:asciiTheme="majorHAnsi" w:eastAsiaTheme="majorEastAsia" w:hAnsiTheme="majorHAnsi" w:cstheme="majorBidi"/>
      <w:color w:val="223F1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6CF"/>
    <w:rPr>
      <w:rFonts w:asciiTheme="majorHAnsi" w:eastAsiaTheme="majorEastAsia" w:hAnsiTheme="majorHAnsi" w:cstheme="majorBidi"/>
      <w:i/>
      <w:iCs/>
      <w:color w:val="223F1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6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6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E47FE9"/>
    <w:pPr>
      <w:pBdr>
        <w:bottom w:val="single" w:sz="8" w:space="4" w:color="458032"/>
      </w:pBd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3F871C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E47FE9"/>
    <w:rPr>
      <w:rFonts w:asciiTheme="majorHAnsi" w:eastAsiaTheme="majorEastAsia" w:hAnsiTheme="majorHAnsi" w:cstheme="majorBidi"/>
      <w:b/>
      <w:color w:val="3F871C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936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936C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aliases w:val="Instructions"/>
    <w:basedOn w:val="DefaultParagraphFont"/>
    <w:uiPriority w:val="22"/>
    <w:qFormat/>
    <w:rsid w:val="00E47FE9"/>
    <w:rPr>
      <w:rFonts w:ascii="Times New Roman" w:hAnsi="Times New Roman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E47FE9"/>
    <w:rPr>
      <w:rFonts w:ascii="Times New Roman" w:hAnsi="Times New Roman"/>
      <w:b/>
      <w:i w:val="0"/>
      <w:iCs/>
      <w:color w:val="7535A7"/>
      <w:sz w:val="24"/>
    </w:rPr>
  </w:style>
  <w:style w:type="paragraph" w:styleId="NoSpacing">
    <w:name w:val="No Spacing"/>
    <w:aliases w:val="Student Information"/>
    <w:uiPriority w:val="1"/>
    <w:qFormat/>
    <w:rsid w:val="00E47FE9"/>
    <w:pPr>
      <w:spacing w:after="0" w:line="240" w:lineRule="auto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E47F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936C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36C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936C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6CF"/>
    <w:rPr>
      <w:b/>
      <w:i/>
      <w:sz w:val="24"/>
    </w:rPr>
  </w:style>
  <w:style w:type="character" w:styleId="SubtleEmphasis">
    <w:name w:val="Subtle Emphasis"/>
    <w:uiPriority w:val="19"/>
    <w:rsid w:val="002936C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2936C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2936C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936CF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2936C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6CF"/>
    <w:pPr>
      <w:spacing w:before="240" w:after="0"/>
      <w:outlineLvl w:val="9"/>
    </w:pPr>
    <w:rPr>
      <w:b w:val="0"/>
      <w:bCs w:val="0"/>
      <w:color w:val="335F25" w:themeColor="accent1" w:themeShade="BF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F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th_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58032"/>
      </a:accent1>
      <a:accent2>
        <a:srgbClr val="7535A7"/>
      </a:accent2>
      <a:accent3>
        <a:srgbClr val="2E4DA6"/>
      </a:accent3>
      <a:accent4>
        <a:srgbClr val="A82F35"/>
      </a:accent4>
      <a:accent5>
        <a:srgbClr val="597393"/>
      </a:accent5>
      <a:accent6>
        <a:srgbClr val="6D1046"/>
      </a:accent6>
      <a:hlink>
        <a:srgbClr val="0000FF"/>
      </a:hlink>
      <a:folHlink>
        <a:srgbClr val="1432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B811-1E49-4DEA-8ED9-A4CCAD28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7 Vertex Form of Quadratic Functions</dc:title>
  <dc:creator>Roberts, Justin</dc:creator>
  <cp:lastModifiedBy>Denise Kloster</cp:lastModifiedBy>
  <cp:revision>17</cp:revision>
  <dcterms:created xsi:type="dcterms:W3CDTF">2017-04-17T13:03:00Z</dcterms:created>
  <dcterms:modified xsi:type="dcterms:W3CDTF">2021-03-18T20:20:00Z</dcterms:modified>
</cp:coreProperties>
</file>